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F8246" w14:textId="77777777" w:rsidR="00DE411F" w:rsidRDefault="00DE411F" w:rsidP="00DE411F">
      <w:pPr>
        <w:tabs>
          <w:tab w:val="left" w:pos="2385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16E5AB6C" w14:textId="6D7EEBC8" w:rsidR="00DE411F" w:rsidRDefault="00DE411F" w:rsidP="00DE411F">
      <w:pPr>
        <w:tabs>
          <w:tab w:val="left" w:pos="2385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B94E9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74D8DB1" wp14:editId="7331B6BE">
            <wp:simplePos x="0" y="0"/>
            <wp:positionH relativeFrom="margin">
              <wp:posOffset>5191125</wp:posOffset>
            </wp:positionH>
            <wp:positionV relativeFrom="paragraph">
              <wp:posOffset>397510</wp:posOffset>
            </wp:positionV>
            <wp:extent cx="740410" cy="613410"/>
            <wp:effectExtent l="0" t="0" r="2540" b="0"/>
            <wp:wrapThrough wrapText="bothSides">
              <wp:wrapPolygon edited="0">
                <wp:start x="0" y="0"/>
                <wp:lineTo x="0" y="20795"/>
                <wp:lineTo x="21118" y="20795"/>
                <wp:lineTo x="21118" y="0"/>
                <wp:lineTo x="0" y="0"/>
              </wp:wrapPolygon>
            </wp:wrapThrough>
            <wp:docPr id="2074030350" name="Picture 2074030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E9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1AA7B08" wp14:editId="528B8BFF">
            <wp:simplePos x="0" y="0"/>
            <wp:positionH relativeFrom="column">
              <wp:posOffset>-266700</wp:posOffset>
            </wp:positionH>
            <wp:positionV relativeFrom="paragraph">
              <wp:posOffset>361950</wp:posOffset>
            </wp:positionV>
            <wp:extent cx="676275" cy="594995"/>
            <wp:effectExtent l="0" t="0" r="9525" b="0"/>
            <wp:wrapThrough wrapText="bothSides">
              <wp:wrapPolygon edited="0">
                <wp:start x="0" y="0"/>
                <wp:lineTo x="0" y="20747"/>
                <wp:lineTo x="21296" y="20747"/>
                <wp:lineTo x="21296" y="0"/>
                <wp:lineTo x="0" y="0"/>
              </wp:wrapPolygon>
            </wp:wrapThrough>
            <wp:docPr id="1251821339" name="Picture 125182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E089C" w14:textId="6745C9A4" w:rsidR="00DE411F" w:rsidRPr="00DE411F" w:rsidRDefault="00DE411F" w:rsidP="00DE411F">
      <w:pPr>
        <w:tabs>
          <w:tab w:val="left" w:pos="2385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E411F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The</w:t>
      </w:r>
      <w:r w:rsidRPr="00DE411F">
        <w:rPr>
          <w:rFonts w:asciiTheme="majorBidi" w:hAnsiTheme="majorBidi" w:cstheme="majorBidi"/>
          <w:b/>
          <w:bCs/>
          <w:color w:val="00B050"/>
          <w:sz w:val="40"/>
          <w:szCs w:val="40"/>
        </w:rPr>
        <w:t xml:space="preserve"> </w:t>
      </w:r>
      <w:r w:rsidRPr="00DE411F">
        <w:rPr>
          <w:rFonts w:asciiTheme="majorBidi" w:hAnsiTheme="majorBidi" w:cstheme="majorBidi"/>
          <w:b/>
          <w:bCs/>
          <w:sz w:val="40"/>
          <w:szCs w:val="40"/>
        </w:rPr>
        <w:t>University of Azad Jammu and Kashmir</w:t>
      </w:r>
    </w:p>
    <w:p w14:paraId="5DCCE8E4" w14:textId="77777777" w:rsidR="00DE411F" w:rsidRDefault="00DE411F" w:rsidP="00DE411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0F50B7" w14:textId="77777777" w:rsidR="00DE411F" w:rsidRDefault="00DE411F" w:rsidP="00DE41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1774E8" w14:textId="77777777" w:rsidR="00DE411F" w:rsidRDefault="00DE411F" w:rsidP="00DE41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9846CE" w14:textId="717C2AA0" w:rsidR="00DE411F" w:rsidRDefault="00DE411F" w:rsidP="00DE41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b Task</w:t>
      </w:r>
      <w:r w:rsidRPr="006321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# 0</w:t>
      </w:r>
      <w:r w:rsidR="003172FA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585E2BAB" w14:textId="77777777" w:rsidR="00DE411F" w:rsidRPr="006321ED" w:rsidRDefault="00DE411F" w:rsidP="00DE41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E1543C" w14:textId="77777777" w:rsidR="00DE411F" w:rsidRDefault="00DE411F" w:rsidP="00DE411F"/>
    <w:p w14:paraId="167B011A" w14:textId="431EBB03" w:rsidR="00DE411F" w:rsidRPr="002529C1" w:rsidRDefault="00DE411F" w:rsidP="00DE411F">
      <w:pPr>
        <w:rPr>
          <w:rFonts w:ascii="Times New Roman" w:hAnsi="Times New Roman" w:cs="Times New Roman"/>
          <w:sz w:val="26"/>
          <w:szCs w:val="26"/>
        </w:rPr>
      </w:pPr>
      <w:r w:rsidRPr="002529C1">
        <w:rPr>
          <w:rFonts w:ascii="Times New Roman" w:hAnsi="Times New Roman" w:cs="Times New Roman"/>
          <w:b/>
          <w:bCs/>
          <w:sz w:val="26"/>
          <w:szCs w:val="26"/>
        </w:rPr>
        <w:t>Course Instructor:</w:t>
      </w:r>
      <w:r>
        <w:rPr>
          <w:rFonts w:ascii="Times New Roman" w:hAnsi="Times New Roman" w:cs="Times New Roman"/>
          <w:sz w:val="26"/>
          <w:szCs w:val="26"/>
        </w:rPr>
        <w:t xml:space="preserve"> Engr.</w:t>
      </w:r>
      <w:r w:rsidR="008C06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</w:t>
      </w:r>
      <w:r w:rsidR="001158EA">
        <w:rPr>
          <w:rFonts w:ascii="Times New Roman" w:hAnsi="Times New Roman" w:cs="Times New Roman"/>
          <w:sz w:val="26"/>
          <w:szCs w:val="26"/>
        </w:rPr>
        <w:t xml:space="preserve">idra </w:t>
      </w:r>
      <w:r>
        <w:rPr>
          <w:rFonts w:ascii="Times New Roman" w:hAnsi="Times New Roman" w:cs="Times New Roman"/>
          <w:sz w:val="26"/>
          <w:szCs w:val="26"/>
        </w:rPr>
        <w:t>Rafique</w:t>
      </w:r>
      <w:r w:rsidRPr="002529C1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8C06C9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2529C1">
        <w:rPr>
          <w:rFonts w:ascii="Times New Roman" w:hAnsi="Times New Roman" w:cs="Times New Roman"/>
          <w:b/>
          <w:bCs/>
          <w:sz w:val="26"/>
          <w:szCs w:val="26"/>
        </w:rPr>
        <w:t>emester:</w:t>
      </w:r>
      <w:r w:rsidRPr="002529C1">
        <w:rPr>
          <w:rFonts w:ascii="Times New Roman" w:hAnsi="Times New Roman" w:cs="Times New Roman"/>
          <w:sz w:val="26"/>
          <w:szCs w:val="26"/>
        </w:rPr>
        <w:t xml:space="preserve"> </w:t>
      </w:r>
      <w:r w:rsidR="008C06C9">
        <w:rPr>
          <w:rFonts w:ascii="Times New Roman" w:hAnsi="Times New Roman" w:cs="Times New Roman"/>
          <w:sz w:val="26"/>
          <w:szCs w:val="26"/>
        </w:rPr>
        <w:t>Fall</w:t>
      </w:r>
      <w:r w:rsidRPr="002529C1">
        <w:rPr>
          <w:rFonts w:ascii="Times New Roman" w:hAnsi="Times New Roman" w:cs="Times New Roman"/>
          <w:sz w:val="26"/>
          <w:szCs w:val="26"/>
        </w:rPr>
        <w:t xml:space="preserve">-2024 </w:t>
      </w:r>
    </w:p>
    <w:p w14:paraId="07E60A28" w14:textId="4FBF33AB" w:rsidR="00DE411F" w:rsidRDefault="00DE411F" w:rsidP="00DE411F">
      <w:pPr>
        <w:rPr>
          <w:rFonts w:ascii="Times New Roman" w:hAnsi="Times New Roman" w:cs="Times New Roman"/>
          <w:sz w:val="26"/>
          <w:szCs w:val="26"/>
        </w:rPr>
      </w:pPr>
      <w:r w:rsidRPr="002529C1">
        <w:rPr>
          <w:rFonts w:ascii="Times New Roman" w:hAnsi="Times New Roman" w:cs="Times New Roman"/>
          <w:b/>
          <w:bCs/>
          <w:sz w:val="26"/>
          <w:szCs w:val="26"/>
        </w:rPr>
        <w:t xml:space="preserve">Session: </w:t>
      </w:r>
      <w:r w:rsidRPr="002529C1">
        <w:rPr>
          <w:rFonts w:ascii="Times New Roman" w:hAnsi="Times New Roman" w:cs="Times New Roman"/>
          <w:sz w:val="26"/>
          <w:szCs w:val="26"/>
        </w:rPr>
        <w:t xml:space="preserve">2022-2026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C06C9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2529C1">
        <w:rPr>
          <w:rFonts w:ascii="Times New Roman" w:hAnsi="Times New Roman" w:cs="Times New Roman"/>
          <w:b/>
          <w:bCs/>
          <w:sz w:val="26"/>
          <w:szCs w:val="26"/>
        </w:rPr>
        <w:t>ubmission Date:</w:t>
      </w:r>
      <w:r>
        <w:rPr>
          <w:rFonts w:ascii="Times New Roman" w:hAnsi="Times New Roman" w:cs="Times New Roman"/>
          <w:sz w:val="26"/>
          <w:szCs w:val="26"/>
        </w:rPr>
        <w:t xml:space="preserve"> Oct </w:t>
      </w:r>
      <w:r w:rsidR="001158E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1, 2024</w:t>
      </w:r>
    </w:p>
    <w:p w14:paraId="1F204D7E" w14:textId="77777777" w:rsidR="00DE411F" w:rsidRDefault="00DE411F" w:rsidP="00DE411F">
      <w:pPr>
        <w:rPr>
          <w:rFonts w:ascii="Times New Roman" w:hAnsi="Times New Roman" w:cs="Times New Roman"/>
          <w:sz w:val="26"/>
          <w:szCs w:val="26"/>
        </w:rPr>
      </w:pPr>
      <w:r w:rsidRPr="00CD3040">
        <w:rPr>
          <w:rFonts w:ascii="Times New Roman" w:hAnsi="Times New Roman" w:cs="Times New Roman"/>
          <w:b/>
          <w:bCs/>
          <w:sz w:val="26"/>
          <w:szCs w:val="26"/>
        </w:rPr>
        <w:t>Submitted By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D3040">
        <w:rPr>
          <w:rFonts w:ascii="Times New Roman" w:hAnsi="Times New Roman" w:cs="Times New Roman"/>
          <w:sz w:val="26"/>
          <w:szCs w:val="26"/>
        </w:rPr>
        <w:t>Syeda Urwa Ajmal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D3040">
        <w:rPr>
          <w:rFonts w:ascii="Times New Roman" w:hAnsi="Times New Roman" w:cs="Times New Roman"/>
          <w:b/>
          <w:bCs/>
          <w:sz w:val="26"/>
          <w:szCs w:val="26"/>
        </w:rPr>
        <w:t>Roll No:</w:t>
      </w:r>
      <w:r>
        <w:rPr>
          <w:rFonts w:ascii="Times New Roman" w:hAnsi="Times New Roman" w:cs="Times New Roman"/>
          <w:sz w:val="26"/>
          <w:szCs w:val="26"/>
        </w:rPr>
        <w:t xml:space="preserve"> 2022-SE-16</w:t>
      </w:r>
    </w:p>
    <w:p w14:paraId="388D1A2D" w14:textId="1A6627B5" w:rsidR="00DE411F" w:rsidRDefault="00DE411F" w:rsidP="00DE411F">
      <w:pPr>
        <w:rPr>
          <w:rFonts w:ascii="Times New Roman" w:hAnsi="Times New Roman" w:cs="Times New Roman"/>
          <w:sz w:val="26"/>
          <w:szCs w:val="26"/>
        </w:rPr>
      </w:pPr>
      <w:r w:rsidRPr="002529C1">
        <w:rPr>
          <w:rFonts w:ascii="Times New Roman" w:hAnsi="Times New Roman" w:cs="Times New Roman"/>
          <w:b/>
          <w:bCs/>
          <w:sz w:val="26"/>
          <w:szCs w:val="26"/>
        </w:rPr>
        <w:t>Course Name:</w:t>
      </w:r>
      <w:r w:rsidRPr="002529C1">
        <w:rPr>
          <w:rFonts w:ascii="Times New Roman" w:hAnsi="Times New Roman" w:cs="Times New Roman"/>
          <w:sz w:val="26"/>
          <w:szCs w:val="26"/>
        </w:rPr>
        <w:t xml:space="preserve"> </w:t>
      </w:r>
      <w:r w:rsidRPr="00DE411F">
        <w:rPr>
          <w:rFonts w:ascii="Times New Roman" w:hAnsi="Times New Roman" w:cs="Times New Roman"/>
          <w:sz w:val="26"/>
          <w:szCs w:val="26"/>
        </w:rPr>
        <w:t>SC&amp;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29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529C1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2529C1">
        <w:rPr>
          <w:rFonts w:ascii="Times New Roman" w:hAnsi="Times New Roman" w:cs="Times New Roman"/>
          <w:b/>
          <w:bCs/>
          <w:sz w:val="26"/>
          <w:szCs w:val="26"/>
        </w:rPr>
        <w:t>Code:</w:t>
      </w:r>
      <w:r w:rsidRPr="002529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-3102</w:t>
      </w:r>
    </w:p>
    <w:p w14:paraId="2054FBBB" w14:textId="1831EFAA" w:rsidR="00DE411F" w:rsidRDefault="00DE411F" w:rsidP="00DE411F">
      <w:pPr>
        <w:rPr>
          <w:rFonts w:ascii="Times New Roman" w:hAnsi="Times New Roman" w:cs="Times New Roman"/>
          <w:sz w:val="26"/>
          <w:szCs w:val="26"/>
        </w:rPr>
      </w:pPr>
    </w:p>
    <w:p w14:paraId="35498DA7" w14:textId="77777777" w:rsidR="00DE411F" w:rsidRDefault="00DE411F" w:rsidP="00DE411F">
      <w:pPr>
        <w:rPr>
          <w:rFonts w:ascii="Times New Roman" w:hAnsi="Times New Roman" w:cs="Times New Roman"/>
          <w:sz w:val="26"/>
          <w:szCs w:val="26"/>
        </w:rPr>
      </w:pPr>
    </w:p>
    <w:p w14:paraId="33BC1BD0" w14:textId="77777777" w:rsidR="001158EA" w:rsidRDefault="001158EA" w:rsidP="00DE411F">
      <w:pPr>
        <w:rPr>
          <w:rFonts w:ascii="Times New Roman" w:hAnsi="Times New Roman" w:cs="Times New Roman"/>
          <w:sz w:val="26"/>
          <w:szCs w:val="26"/>
        </w:rPr>
      </w:pPr>
    </w:p>
    <w:p w14:paraId="07EB1F13" w14:textId="77777777" w:rsidR="001158EA" w:rsidRDefault="001158EA" w:rsidP="00DE411F">
      <w:pPr>
        <w:rPr>
          <w:rFonts w:ascii="Times New Roman" w:hAnsi="Times New Roman" w:cs="Times New Roman"/>
          <w:sz w:val="26"/>
          <w:szCs w:val="26"/>
        </w:rPr>
      </w:pPr>
    </w:p>
    <w:p w14:paraId="2B8C1EFC" w14:textId="77777777" w:rsidR="001158EA" w:rsidRDefault="001158EA" w:rsidP="00DE411F">
      <w:pPr>
        <w:rPr>
          <w:rFonts w:ascii="Times New Roman" w:hAnsi="Times New Roman" w:cs="Times New Roman"/>
          <w:sz w:val="26"/>
          <w:szCs w:val="26"/>
        </w:rPr>
      </w:pPr>
    </w:p>
    <w:p w14:paraId="002DB5BC" w14:textId="77777777" w:rsidR="001158EA" w:rsidRDefault="001158EA" w:rsidP="00DE411F">
      <w:pPr>
        <w:rPr>
          <w:rFonts w:ascii="Times New Roman" w:hAnsi="Times New Roman" w:cs="Times New Roman"/>
          <w:sz w:val="26"/>
          <w:szCs w:val="26"/>
        </w:rPr>
      </w:pPr>
    </w:p>
    <w:p w14:paraId="61CBFFF4" w14:textId="77777777" w:rsidR="00DE411F" w:rsidRDefault="00DE411F" w:rsidP="00DE411F">
      <w:pPr>
        <w:rPr>
          <w:rFonts w:ascii="Times New Roman" w:hAnsi="Times New Roman" w:cs="Times New Roman"/>
          <w:sz w:val="26"/>
          <w:szCs w:val="26"/>
        </w:rPr>
      </w:pPr>
    </w:p>
    <w:p w14:paraId="6A272DFF" w14:textId="7E1EFAE8" w:rsidR="00DE411F" w:rsidRPr="005476B4" w:rsidRDefault="005476B4" w:rsidP="005476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B4">
        <w:rPr>
          <w:rFonts w:ascii="Times New Roman" w:hAnsi="Times New Roman" w:cs="Times New Roman"/>
          <w:b/>
          <w:bCs/>
          <w:sz w:val="28"/>
          <w:szCs w:val="28"/>
        </w:rPr>
        <w:t>Installation of Visual Paradigm</w:t>
      </w:r>
    </w:p>
    <w:p w14:paraId="7C1C813A" w14:textId="77777777" w:rsidR="00DE411F" w:rsidRDefault="00DE411F" w:rsidP="00DE411F">
      <w:pPr>
        <w:rPr>
          <w:rFonts w:ascii="Times New Roman" w:hAnsi="Times New Roman" w:cs="Times New Roman"/>
          <w:sz w:val="26"/>
          <w:szCs w:val="26"/>
        </w:rPr>
      </w:pPr>
    </w:p>
    <w:p w14:paraId="7631AE27" w14:textId="77777777" w:rsidR="001158EA" w:rsidRDefault="001158EA" w:rsidP="00DE411F">
      <w:pPr>
        <w:rPr>
          <w:rFonts w:ascii="Times New Roman" w:hAnsi="Times New Roman" w:cs="Times New Roman"/>
          <w:sz w:val="26"/>
          <w:szCs w:val="26"/>
        </w:rPr>
      </w:pPr>
    </w:p>
    <w:p w14:paraId="0A21DCC3" w14:textId="77777777" w:rsidR="001158EA" w:rsidRDefault="001158EA" w:rsidP="00DE411F">
      <w:pPr>
        <w:rPr>
          <w:rFonts w:ascii="Times New Roman" w:hAnsi="Times New Roman" w:cs="Times New Roman"/>
          <w:sz w:val="26"/>
          <w:szCs w:val="26"/>
        </w:rPr>
      </w:pPr>
    </w:p>
    <w:p w14:paraId="4A0730FA" w14:textId="77777777" w:rsidR="001158EA" w:rsidRDefault="001158EA" w:rsidP="00DE411F">
      <w:pPr>
        <w:rPr>
          <w:rFonts w:ascii="Times New Roman" w:hAnsi="Times New Roman" w:cs="Times New Roman"/>
          <w:sz w:val="26"/>
          <w:szCs w:val="26"/>
        </w:rPr>
      </w:pPr>
    </w:p>
    <w:p w14:paraId="3398571A" w14:textId="77777777" w:rsidR="001158EA" w:rsidRDefault="001158EA" w:rsidP="00DE411F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5084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24CF19" w14:textId="5E019326" w:rsidR="000F2F2E" w:rsidRPr="000F2F2E" w:rsidRDefault="000F2F2E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0F2F2E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047A9E2F" w14:textId="71B825C1" w:rsidR="000F2F2E" w:rsidRPr="000F2F2E" w:rsidRDefault="000F2F2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r w:rsidRPr="000F2F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F2F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F2F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1301391" w:history="1">
            <w:r w:rsidRPr="000F2F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allation of Visual Paradigm</w:t>
            </w:r>
            <w:r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301391 \h </w:instrText>
            </w:r>
            <w:r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32D77" w14:textId="39323AED" w:rsidR="000F2F2E" w:rsidRPr="000F2F2E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301392" w:history="1">
            <w:r w:rsidR="000F2F2E" w:rsidRPr="000F2F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Why do we use visual paradigm?</w:t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301392 \h </w:instrText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41781" w14:textId="2E67CA3E" w:rsidR="000F2F2E" w:rsidRPr="000F2F2E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301393" w:history="1">
            <w:r w:rsidR="000F2F2E" w:rsidRPr="000F2F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tting up workspace in Visual Paradigm</w:t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301393 \h </w:instrText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691A4" w14:textId="6B0A636D" w:rsidR="000F2F2E" w:rsidRPr="000F2F2E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81301394" w:history="1">
            <w:r w:rsidR="000F2F2E" w:rsidRPr="000F2F2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ML Modeling with Visual Paradigm</w:t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301394 \h </w:instrText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2F2E" w:rsidRPr="000F2F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9DBE2" w14:textId="08952D90" w:rsidR="000F2F2E" w:rsidRDefault="000F2F2E">
          <w:r w:rsidRPr="000F2F2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D4982BA" w14:textId="77777777" w:rsidR="00161EBB" w:rsidRDefault="00161EBB">
      <w:pPr>
        <w:rPr>
          <w:rFonts w:ascii="Times New Roman" w:hAnsi="Times New Roman" w:cs="Times New Roman"/>
          <w:sz w:val="24"/>
          <w:szCs w:val="24"/>
        </w:rPr>
      </w:pPr>
    </w:p>
    <w:p w14:paraId="0933B09C" w14:textId="77777777" w:rsidR="00161EBB" w:rsidRDefault="00161EBB">
      <w:pPr>
        <w:rPr>
          <w:rFonts w:ascii="Times New Roman" w:hAnsi="Times New Roman" w:cs="Times New Roman"/>
          <w:sz w:val="24"/>
          <w:szCs w:val="24"/>
        </w:rPr>
      </w:pPr>
    </w:p>
    <w:p w14:paraId="05E214B6" w14:textId="77777777" w:rsidR="00184F3E" w:rsidRDefault="00184F3E">
      <w:pPr>
        <w:rPr>
          <w:rFonts w:ascii="Times New Roman" w:hAnsi="Times New Roman" w:cs="Times New Roman"/>
          <w:sz w:val="24"/>
          <w:szCs w:val="24"/>
        </w:rPr>
      </w:pPr>
    </w:p>
    <w:p w14:paraId="0426BD6E" w14:textId="77777777" w:rsidR="00161EBB" w:rsidRDefault="00161EBB">
      <w:pPr>
        <w:rPr>
          <w:rFonts w:ascii="Times New Roman" w:hAnsi="Times New Roman" w:cs="Times New Roman"/>
          <w:sz w:val="24"/>
          <w:szCs w:val="24"/>
        </w:rPr>
      </w:pPr>
    </w:p>
    <w:p w14:paraId="7A5C5758" w14:textId="582A12A5" w:rsidR="00161EBB" w:rsidRDefault="00161EBB">
      <w:pPr>
        <w:rPr>
          <w:rFonts w:ascii="Times New Roman" w:hAnsi="Times New Roman" w:cs="Times New Roman"/>
          <w:sz w:val="24"/>
          <w:szCs w:val="24"/>
        </w:rPr>
      </w:pPr>
    </w:p>
    <w:p w14:paraId="7D90E126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22A5D6F6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283F7DEC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5D88F4E1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7DBADADF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319A6036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16C67C00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42524A3D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415AB662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1EE5B663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2FB27A44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183EF40E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321F8D31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47CE3C33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65B8AFF4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1CE8C7FE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0DCE1B52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4E3061BD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0EF433A9" w14:textId="77777777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27ECAC58" w14:textId="56810703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3E8EA08E" w14:textId="6161B6E4" w:rsidR="000F2F2E" w:rsidRDefault="000F2F2E" w:rsidP="000F2F2E">
      <w:pPr>
        <w:pStyle w:val="Heading1"/>
        <w:jc w:val="center"/>
      </w:pPr>
      <w:bookmarkStart w:id="0" w:name="_Toc181301391"/>
      <w:r>
        <w:lastRenderedPageBreak/>
        <w:t>Installation of Visual Paradigm</w:t>
      </w:r>
      <w:bookmarkEnd w:id="0"/>
    </w:p>
    <w:p w14:paraId="00B23092" w14:textId="3F185AA6" w:rsidR="000F2F2E" w:rsidRDefault="000F2F2E" w:rsidP="000F2F2E"/>
    <w:p w14:paraId="4EFE015E" w14:textId="377D401D" w:rsidR="000F2F2E" w:rsidRPr="005476B4" w:rsidRDefault="005476B4" w:rsidP="000F2F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76B4">
        <w:rPr>
          <w:rFonts w:ascii="Times New Roman" w:hAnsi="Times New Roman" w:cs="Times New Roman"/>
          <w:b/>
          <w:bCs/>
          <w:sz w:val="24"/>
          <w:szCs w:val="24"/>
        </w:rPr>
        <w:t>Step 01:</w:t>
      </w:r>
    </w:p>
    <w:p w14:paraId="46C54567" w14:textId="2AEAB66E" w:rsidR="005476B4" w:rsidRPr="005476B4" w:rsidRDefault="005476B4" w:rsidP="000F2F2E">
      <w:pPr>
        <w:rPr>
          <w:rFonts w:ascii="Times New Roman" w:hAnsi="Times New Roman" w:cs="Times New Roman"/>
          <w:sz w:val="24"/>
          <w:szCs w:val="24"/>
        </w:rPr>
      </w:pPr>
      <w:r w:rsidRPr="005476B4">
        <w:rPr>
          <w:rFonts w:ascii="Times New Roman" w:hAnsi="Times New Roman" w:cs="Times New Roman"/>
          <w:sz w:val="24"/>
          <w:szCs w:val="24"/>
        </w:rPr>
        <w:t>Click on setup</w:t>
      </w:r>
    </w:p>
    <w:p w14:paraId="01875310" w14:textId="1897026E" w:rsidR="000F2F2E" w:rsidRDefault="005476B4" w:rsidP="000F2F2E">
      <w:r w:rsidRPr="00161E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AE8BD20" wp14:editId="78BC872A">
            <wp:simplePos x="0" y="0"/>
            <wp:positionH relativeFrom="page">
              <wp:posOffset>3228975</wp:posOffset>
            </wp:positionH>
            <wp:positionV relativeFrom="page">
              <wp:posOffset>2082800</wp:posOffset>
            </wp:positionV>
            <wp:extent cx="1095528" cy="1524213"/>
            <wp:effectExtent l="76200" t="76200" r="142875" b="133350"/>
            <wp:wrapSquare wrapText="bothSides"/>
            <wp:docPr id="69424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412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8A3892" w14:textId="0C6EFAC5" w:rsidR="000F2F2E" w:rsidRPr="001158EA" w:rsidRDefault="000F2F2E" w:rsidP="000F2F2E"/>
    <w:p w14:paraId="34A915E1" w14:textId="50A45265" w:rsidR="000F2F2E" w:rsidRPr="001158EA" w:rsidRDefault="000F2F2E" w:rsidP="000F2F2E"/>
    <w:p w14:paraId="55B919B3" w14:textId="62652E42" w:rsidR="000F2F2E" w:rsidRPr="001158EA" w:rsidRDefault="000F2F2E" w:rsidP="000F2F2E"/>
    <w:p w14:paraId="391BD460" w14:textId="6E567F8B" w:rsidR="000F2F2E" w:rsidRDefault="000F2F2E" w:rsidP="000F2F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26C616" w14:textId="77777777" w:rsidR="005476B4" w:rsidRDefault="005476B4" w:rsidP="000F2F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1D53B4" w14:textId="759A1B1C" w:rsidR="005476B4" w:rsidRPr="005476B4" w:rsidRDefault="005476B4" w:rsidP="005476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6B4">
        <w:rPr>
          <w:rFonts w:ascii="Times New Roman" w:hAnsi="Times New Roman" w:cs="Times New Roman"/>
          <w:b/>
          <w:bCs/>
          <w:sz w:val="28"/>
          <w:szCs w:val="28"/>
        </w:rPr>
        <w:t>Step 02:</w:t>
      </w:r>
    </w:p>
    <w:p w14:paraId="3DAEFD51" w14:textId="01C60FF9" w:rsidR="005476B4" w:rsidRPr="005476B4" w:rsidRDefault="005476B4" w:rsidP="005476B4">
      <w:pPr>
        <w:rPr>
          <w:rFonts w:ascii="Times New Roman" w:hAnsi="Times New Roman" w:cs="Times New Roman"/>
          <w:sz w:val="24"/>
          <w:szCs w:val="24"/>
        </w:rPr>
      </w:pPr>
      <w:r w:rsidRPr="005476B4">
        <w:rPr>
          <w:rFonts w:ascii="Times New Roman" w:hAnsi="Times New Roman" w:cs="Times New Roman"/>
          <w:sz w:val="24"/>
          <w:szCs w:val="24"/>
        </w:rPr>
        <w:t>Start Installation</w:t>
      </w:r>
    </w:p>
    <w:p w14:paraId="4F18DE8A" w14:textId="097DE034" w:rsidR="005476B4" w:rsidRDefault="005476B4" w:rsidP="000F2F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1E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117F7E" wp14:editId="487BBB3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076574" cy="1412625"/>
            <wp:effectExtent l="76200" t="76200" r="124460" b="130810"/>
            <wp:wrapSquare wrapText="bothSides"/>
            <wp:docPr id="99774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402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4" cy="141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F3360" w14:textId="1BA0F904" w:rsidR="000F2F2E" w:rsidRDefault="000F2F2E" w:rsidP="000F2F2E"/>
    <w:p w14:paraId="0B52D52D" w14:textId="267028C3" w:rsidR="000F2F2E" w:rsidRDefault="000F2F2E" w:rsidP="000F2F2E"/>
    <w:p w14:paraId="03C8D706" w14:textId="0A4ED840" w:rsidR="000F2F2E" w:rsidRDefault="000F2F2E" w:rsidP="000F2F2E"/>
    <w:p w14:paraId="4AEDB315" w14:textId="77777777" w:rsidR="000F2F2E" w:rsidRDefault="000F2F2E" w:rsidP="000F2F2E"/>
    <w:p w14:paraId="1BFC056C" w14:textId="77777777" w:rsidR="000F2F2E" w:rsidRDefault="000F2F2E" w:rsidP="000F2F2E"/>
    <w:p w14:paraId="2E68BD14" w14:textId="77777777" w:rsidR="000F2F2E" w:rsidRDefault="000F2F2E" w:rsidP="000F2F2E">
      <w:pPr>
        <w:jc w:val="center"/>
      </w:pPr>
    </w:p>
    <w:p w14:paraId="4A500EC1" w14:textId="450A1A28" w:rsidR="005476B4" w:rsidRDefault="005476B4" w:rsidP="005476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6B4">
        <w:rPr>
          <w:rFonts w:ascii="Times New Roman" w:hAnsi="Times New Roman" w:cs="Times New Roman"/>
          <w:b/>
          <w:bCs/>
          <w:sz w:val="28"/>
          <w:szCs w:val="28"/>
        </w:rPr>
        <w:t>Step 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476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0A3CDB" w14:textId="61B7A3D9" w:rsidR="005476B4" w:rsidRPr="005476B4" w:rsidRDefault="005476B4" w:rsidP="005476B4">
      <w:pPr>
        <w:rPr>
          <w:rFonts w:ascii="Times New Roman" w:hAnsi="Times New Roman" w:cs="Times New Roman"/>
          <w:sz w:val="24"/>
          <w:szCs w:val="24"/>
        </w:rPr>
      </w:pPr>
      <w:r w:rsidRPr="005476B4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5476B4">
        <w:rPr>
          <w:rFonts w:ascii="Times New Roman" w:hAnsi="Times New Roman" w:cs="Times New Roman"/>
          <w:sz w:val="24"/>
          <w:szCs w:val="24"/>
        </w:rPr>
        <w:t>next</w:t>
      </w:r>
    </w:p>
    <w:p w14:paraId="032A6EA1" w14:textId="47296148" w:rsidR="000F2F2E" w:rsidRDefault="005476B4" w:rsidP="000F2F2E">
      <w:r w:rsidRPr="00161E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5F677DF" wp14:editId="718EB058">
            <wp:simplePos x="0" y="0"/>
            <wp:positionH relativeFrom="margin">
              <wp:posOffset>1333500</wp:posOffset>
            </wp:positionH>
            <wp:positionV relativeFrom="page">
              <wp:posOffset>7225665</wp:posOffset>
            </wp:positionV>
            <wp:extent cx="3295650" cy="2759710"/>
            <wp:effectExtent l="76200" t="76200" r="133350" b="135890"/>
            <wp:wrapSquare wrapText="bothSides"/>
            <wp:docPr id="73802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4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59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2B91C" w14:textId="4EFDF219" w:rsidR="000F2F2E" w:rsidRDefault="000F2F2E" w:rsidP="000F2F2E"/>
    <w:p w14:paraId="4DE41781" w14:textId="3DA74A5C" w:rsidR="000F2F2E" w:rsidRDefault="000F2F2E" w:rsidP="000F2F2E"/>
    <w:p w14:paraId="42668069" w14:textId="2A101CB0" w:rsidR="000F2F2E" w:rsidRDefault="000F2F2E" w:rsidP="000F2F2E"/>
    <w:p w14:paraId="71592019" w14:textId="6753F89D" w:rsidR="000F2F2E" w:rsidRDefault="000F2F2E" w:rsidP="000F2F2E"/>
    <w:p w14:paraId="033144C4" w14:textId="77777777" w:rsidR="000F2F2E" w:rsidRDefault="000F2F2E" w:rsidP="000F2F2E"/>
    <w:p w14:paraId="1427B30D" w14:textId="77777777" w:rsidR="000F2F2E" w:rsidRDefault="000F2F2E" w:rsidP="000F2F2E"/>
    <w:p w14:paraId="647BDD85" w14:textId="77777777" w:rsidR="005476B4" w:rsidRDefault="005476B4" w:rsidP="005476B4"/>
    <w:p w14:paraId="4BB1B496" w14:textId="77777777" w:rsidR="005476B4" w:rsidRDefault="005476B4" w:rsidP="005476B4"/>
    <w:p w14:paraId="0BAB30B7" w14:textId="77777777" w:rsidR="00AD7A0A" w:rsidRDefault="005476B4" w:rsidP="005476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6B4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476B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2BA527" w14:textId="7AD2FFC5" w:rsidR="005476B4" w:rsidRPr="005476B4" w:rsidRDefault="005476B4" w:rsidP="005476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elect I accept agreement and then click on next</w:t>
      </w:r>
    </w:p>
    <w:p w14:paraId="5AEE702B" w14:textId="48A802CB" w:rsidR="000F2F2E" w:rsidRDefault="000F2F2E" w:rsidP="000F2F2E"/>
    <w:p w14:paraId="08521683" w14:textId="70800880" w:rsidR="000F2F2E" w:rsidRDefault="00AD7A0A" w:rsidP="000F2F2E">
      <w:r w:rsidRPr="00161E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364C30B" wp14:editId="308F3AB6">
            <wp:simplePos x="0" y="0"/>
            <wp:positionH relativeFrom="margin">
              <wp:posOffset>872490</wp:posOffset>
            </wp:positionH>
            <wp:positionV relativeFrom="page">
              <wp:posOffset>1609725</wp:posOffset>
            </wp:positionV>
            <wp:extent cx="3756025" cy="3152775"/>
            <wp:effectExtent l="76200" t="76200" r="130175" b="142875"/>
            <wp:wrapSquare wrapText="bothSides"/>
            <wp:docPr id="1681774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74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3152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660DA" w14:textId="77777777" w:rsidR="000F2F2E" w:rsidRDefault="000F2F2E" w:rsidP="000F2F2E"/>
    <w:p w14:paraId="512E6D0D" w14:textId="77777777" w:rsidR="000F2F2E" w:rsidRDefault="000F2F2E" w:rsidP="000F2F2E"/>
    <w:p w14:paraId="7D1A6E1A" w14:textId="77777777" w:rsidR="000F2F2E" w:rsidRDefault="000F2F2E" w:rsidP="000F2F2E"/>
    <w:p w14:paraId="79FEC83D" w14:textId="77777777" w:rsidR="000F2F2E" w:rsidRDefault="000F2F2E" w:rsidP="000F2F2E"/>
    <w:p w14:paraId="3E54C279" w14:textId="77777777" w:rsidR="000F2F2E" w:rsidRDefault="000F2F2E" w:rsidP="000F2F2E"/>
    <w:p w14:paraId="54B56E9A" w14:textId="77777777" w:rsidR="000F2F2E" w:rsidRDefault="000F2F2E" w:rsidP="000F2F2E"/>
    <w:p w14:paraId="4F60F132" w14:textId="56A92995" w:rsidR="000F2F2E" w:rsidRDefault="000F2F2E" w:rsidP="000F2F2E"/>
    <w:p w14:paraId="5511F08B" w14:textId="77777777" w:rsidR="000F2F2E" w:rsidRDefault="000F2F2E" w:rsidP="000F2F2E"/>
    <w:p w14:paraId="05C28131" w14:textId="77777777" w:rsidR="00AD7A0A" w:rsidRDefault="00AD7A0A" w:rsidP="00AD7A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CBC6E" w14:textId="77777777" w:rsidR="00AD7A0A" w:rsidRDefault="00AD7A0A" w:rsidP="00AD7A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FABE9C" w14:textId="77777777" w:rsidR="00AD7A0A" w:rsidRDefault="00AD7A0A" w:rsidP="00AD7A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9D8C8E" w14:textId="397539FD" w:rsidR="00AD7A0A" w:rsidRDefault="00AD7A0A" w:rsidP="00AD7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6B4">
        <w:rPr>
          <w:rFonts w:ascii="Times New Roman" w:hAnsi="Times New Roman" w:cs="Times New Roman"/>
          <w:b/>
          <w:bCs/>
          <w:sz w:val="28"/>
          <w:szCs w:val="28"/>
        </w:rPr>
        <w:t>Step 0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476B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260FB5" w14:textId="183B5F3B" w:rsidR="00AD7A0A" w:rsidRPr="005476B4" w:rsidRDefault="00AD7A0A" w:rsidP="00AD7A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sz w:val="24"/>
          <w:szCs w:val="24"/>
        </w:rPr>
        <w:t>the E drive to install visual paradigm.</w:t>
      </w:r>
    </w:p>
    <w:p w14:paraId="2C45D51F" w14:textId="39719011" w:rsidR="000F2F2E" w:rsidRDefault="005476B4" w:rsidP="000F2F2E">
      <w:r w:rsidRPr="00161E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AA0F3AF" wp14:editId="47727864">
            <wp:simplePos x="0" y="0"/>
            <wp:positionH relativeFrom="margin">
              <wp:align>center</wp:align>
            </wp:positionH>
            <wp:positionV relativeFrom="page">
              <wp:posOffset>6781800</wp:posOffset>
            </wp:positionV>
            <wp:extent cx="3768090" cy="3181350"/>
            <wp:effectExtent l="76200" t="76200" r="137160" b="133350"/>
            <wp:wrapSquare wrapText="bothSides"/>
            <wp:docPr id="119471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149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3181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F2E">
        <w:br w:type="page"/>
      </w:r>
    </w:p>
    <w:p w14:paraId="38C1072B" w14:textId="1566A307" w:rsidR="00AD7A0A" w:rsidRDefault="00AD7A0A" w:rsidP="00AD7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6B4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0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476B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3CC0F4" w14:textId="1EE6FBED" w:rsidR="00AD7A0A" w:rsidRPr="005476B4" w:rsidRDefault="00AD7A0A" w:rsidP="00AD7A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reating the name of this app by own choice.</w:t>
      </w:r>
    </w:p>
    <w:p w14:paraId="0E0DCAD3" w14:textId="10A56BD5" w:rsidR="000F2F2E" w:rsidRDefault="00AD7A0A" w:rsidP="000F2F2E">
      <w:r w:rsidRPr="00161E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2959373" wp14:editId="3526808E">
            <wp:simplePos x="0" y="0"/>
            <wp:positionH relativeFrom="margin">
              <wp:align>center</wp:align>
            </wp:positionH>
            <wp:positionV relativeFrom="margin">
              <wp:posOffset>695325</wp:posOffset>
            </wp:positionV>
            <wp:extent cx="3613150" cy="3038475"/>
            <wp:effectExtent l="76200" t="76200" r="139700" b="142875"/>
            <wp:wrapSquare wrapText="bothSides"/>
            <wp:docPr id="1860514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47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ABBD9" w14:textId="7E273017" w:rsidR="000F2F2E" w:rsidRDefault="000F2F2E" w:rsidP="000F2F2E"/>
    <w:p w14:paraId="7C753A56" w14:textId="0229977E" w:rsidR="000F2F2E" w:rsidRDefault="000F2F2E" w:rsidP="000F2F2E"/>
    <w:p w14:paraId="384BF286" w14:textId="47EB438B" w:rsidR="000F2F2E" w:rsidRDefault="000F2F2E" w:rsidP="000F2F2E"/>
    <w:p w14:paraId="54A3CD21" w14:textId="1A762005" w:rsidR="000F2F2E" w:rsidRDefault="000F2F2E" w:rsidP="000F2F2E"/>
    <w:p w14:paraId="2B014BA6" w14:textId="5ABA13B1" w:rsidR="000F2F2E" w:rsidRDefault="000F2F2E" w:rsidP="000F2F2E"/>
    <w:p w14:paraId="6BBFDEEB" w14:textId="58B4B8E3" w:rsidR="000F2F2E" w:rsidRDefault="000F2F2E" w:rsidP="000F2F2E"/>
    <w:p w14:paraId="3AD7BF61" w14:textId="295A2723" w:rsidR="000F2F2E" w:rsidRDefault="000F2F2E" w:rsidP="000F2F2E"/>
    <w:p w14:paraId="01D5B632" w14:textId="2BA94619" w:rsidR="000F2F2E" w:rsidRDefault="000F2F2E" w:rsidP="000F2F2E"/>
    <w:p w14:paraId="7EBB5A5A" w14:textId="00AE1D38" w:rsidR="000F2F2E" w:rsidRDefault="000F2F2E" w:rsidP="000F2F2E"/>
    <w:p w14:paraId="748625C1" w14:textId="4E29B807" w:rsidR="000F2F2E" w:rsidRDefault="000F2F2E" w:rsidP="000F2F2E"/>
    <w:p w14:paraId="54A76DA9" w14:textId="77777777" w:rsidR="00AD7A0A" w:rsidRDefault="00AD7A0A" w:rsidP="00AD7A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8FBAB" w14:textId="084AC094" w:rsidR="00AD7A0A" w:rsidRDefault="00AD7A0A" w:rsidP="00AD7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6B4">
        <w:rPr>
          <w:rFonts w:ascii="Times New Roman" w:hAnsi="Times New Roman" w:cs="Times New Roman"/>
          <w:b/>
          <w:bCs/>
          <w:sz w:val="28"/>
          <w:szCs w:val="28"/>
        </w:rPr>
        <w:t>Step 0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476B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636602" w14:textId="5463B0BE" w:rsidR="000F2F2E" w:rsidRDefault="00AD7A0A" w:rsidP="000F2F2E">
      <w:r>
        <w:rPr>
          <w:rFonts w:ascii="Times New Roman" w:hAnsi="Times New Roman" w:cs="Times New Roman"/>
          <w:sz w:val="24"/>
          <w:szCs w:val="24"/>
        </w:rPr>
        <w:t>Select File Associations.</w:t>
      </w:r>
    </w:p>
    <w:p w14:paraId="554D2F2B" w14:textId="4C153DE8" w:rsidR="000F2F2E" w:rsidRDefault="000F2F2E" w:rsidP="000F2F2E">
      <w:pPr>
        <w:jc w:val="center"/>
      </w:pPr>
    </w:p>
    <w:p w14:paraId="0D1779AA" w14:textId="178B20EC" w:rsidR="000F2F2E" w:rsidRDefault="000F2F2E" w:rsidP="000F2F2E"/>
    <w:p w14:paraId="58A31798" w14:textId="5A66E081" w:rsidR="000F2F2E" w:rsidRDefault="000F2F2E" w:rsidP="000F2F2E"/>
    <w:p w14:paraId="03CCFBD6" w14:textId="04675FEB" w:rsidR="000F2F2E" w:rsidRDefault="000F2F2E" w:rsidP="000F2F2E"/>
    <w:p w14:paraId="69E5FD82" w14:textId="526AF5E4" w:rsidR="000F2F2E" w:rsidRDefault="000F2F2E" w:rsidP="000F2F2E"/>
    <w:p w14:paraId="373B49FB" w14:textId="6C67FD59" w:rsidR="000F2F2E" w:rsidRDefault="00AD7A0A" w:rsidP="000F2F2E">
      <w:r w:rsidRPr="00161E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9FB3351" wp14:editId="2A1C4C3B">
            <wp:simplePos x="0" y="0"/>
            <wp:positionH relativeFrom="margin">
              <wp:align>center</wp:align>
            </wp:positionH>
            <wp:positionV relativeFrom="margin">
              <wp:posOffset>4942840</wp:posOffset>
            </wp:positionV>
            <wp:extent cx="4239895" cy="3552825"/>
            <wp:effectExtent l="76200" t="76200" r="141605" b="142875"/>
            <wp:wrapSquare wrapText="bothSides"/>
            <wp:docPr id="121094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482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895" cy="3552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1EF48" w14:textId="41D23EB0" w:rsidR="000F2F2E" w:rsidRDefault="000F2F2E" w:rsidP="000F2F2E"/>
    <w:p w14:paraId="119599D7" w14:textId="7426C18C" w:rsidR="000F2F2E" w:rsidRDefault="000F2F2E" w:rsidP="000F2F2E"/>
    <w:p w14:paraId="333B8A2C" w14:textId="4B39F531" w:rsidR="000F2F2E" w:rsidRDefault="000F2F2E" w:rsidP="000F2F2E"/>
    <w:p w14:paraId="0E309540" w14:textId="68D583F6" w:rsidR="000F2F2E" w:rsidRDefault="000F2F2E" w:rsidP="000F2F2E"/>
    <w:p w14:paraId="78DA74DD" w14:textId="353C12C8" w:rsidR="000F2F2E" w:rsidRDefault="000F2F2E" w:rsidP="000F2F2E"/>
    <w:p w14:paraId="6FC24076" w14:textId="2F725513" w:rsidR="000F2F2E" w:rsidRDefault="000F2F2E" w:rsidP="000F2F2E">
      <w:pPr>
        <w:jc w:val="center"/>
      </w:pPr>
    </w:p>
    <w:p w14:paraId="0A2FEA94" w14:textId="1F88584F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6B46DF0B" w14:textId="3839E40E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37320227" w14:textId="08B74866" w:rsidR="00AD7A0A" w:rsidRDefault="00AD7A0A" w:rsidP="00AD7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6B4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0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476B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89559B" w14:textId="1F1621F8" w:rsidR="00AD7A0A" w:rsidRDefault="00AD7A0A" w:rsidP="00AD7A0A">
      <w:r>
        <w:rPr>
          <w:rFonts w:ascii="Times New Roman" w:hAnsi="Times New Roman" w:cs="Times New Roman"/>
          <w:sz w:val="24"/>
          <w:szCs w:val="24"/>
        </w:rPr>
        <w:t>Enter Name and Email address.</w:t>
      </w:r>
    </w:p>
    <w:p w14:paraId="18E79A71" w14:textId="2AA7FD13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081C94D4" w14:textId="7B35A10C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4B865032" w14:textId="625F2915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7ABF7D6E" w14:textId="1B2F8930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1F3BDB0D" w14:textId="2F55B1E2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564F3F63" w14:textId="00DAB3BF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393FA59D" w14:textId="4469DC38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59C13A0C" w14:textId="6EB0D0DB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64DCB92C" w14:textId="0595F3DC" w:rsidR="000F2F2E" w:rsidRDefault="00AD7A0A" w:rsidP="000F2F2E">
      <w:pPr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D9B78E8" wp14:editId="23D737E2">
            <wp:simplePos x="0" y="0"/>
            <wp:positionH relativeFrom="margin">
              <wp:align>center</wp:align>
            </wp:positionH>
            <wp:positionV relativeFrom="page">
              <wp:posOffset>1876425</wp:posOffset>
            </wp:positionV>
            <wp:extent cx="4764405" cy="2705100"/>
            <wp:effectExtent l="76200" t="76200" r="131445" b="133350"/>
            <wp:wrapSquare wrapText="bothSides"/>
            <wp:docPr id="2003485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853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2705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8AC86" w14:textId="743AE50E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01BF3480" w14:textId="3B5B18FE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2B45A04C" w14:textId="2E3DA433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29234313" w14:textId="3D7BCC0F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56173377" w14:textId="75D0F4DC" w:rsidR="00AD7A0A" w:rsidRDefault="00AD7A0A" w:rsidP="00AD7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6B4">
        <w:rPr>
          <w:rFonts w:ascii="Times New Roman" w:hAnsi="Times New Roman" w:cs="Times New Roman"/>
          <w:b/>
          <w:bCs/>
          <w:sz w:val="28"/>
          <w:szCs w:val="28"/>
        </w:rPr>
        <w:t>Step 0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476B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D103F9" w14:textId="05C0BF7F" w:rsidR="000F2F2E" w:rsidRDefault="00AD7A0A" w:rsidP="000F2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verification.</w:t>
      </w:r>
    </w:p>
    <w:p w14:paraId="159239A8" w14:textId="37235AD3" w:rsidR="000F2F2E" w:rsidRDefault="00AD7A0A" w:rsidP="000F2F2E">
      <w:pPr>
        <w:rPr>
          <w:rFonts w:ascii="Times New Roman" w:hAnsi="Times New Roman" w:cs="Times New Roman"/>
          <w:sz w:val="24"/>
          <w:szCs w:val="24"/>
        </w:rPr>
      </w:pPr>
      <w:r w:rsidRPr="001A79D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9982AA9" wp14:editId="62601E94">
            <wp:simplePos x="0" y="0"/>
            <wp:positionH relativeFrom="margin">
              <wp:align>center</wp:align>
            </wp:positionH>
            <wp:positionV relativeFrom="page">
              <wp:posOffset>6505575</wp:posOffset>
            </wp:positionV>
            <wp:extent cx="3749040" cy="2819400"/>
            <wp:effectExtent l="76200" t="76200" r="137160" b="133350"/>
            <wp:wrapSquare wrapText="bothSides"/>
            <wp:docPr id="1020309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09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A9F79" w14:textId="00CD3DB0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0384BCB4" w14:textId="7E44EFAC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1647ED68" w14:textId="75BBCB4C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606B621B" w14:textId="6E4E7D78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129F8FE9" w14:textId="4BE9F71E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0E6098EB" w14:textId="70D5DA9F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2AD7167C" w14:textId="78F07451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188665D8" w14:textId="699AB273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76FDDE4A" w14:textId="022DEE80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0445C063" w14:textId="0AB101E3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02F2410D" w14:textId="5D1EF8A0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22B65436" w14:textId="55E873FA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1795FCC7" w14:textId="1C508548" w:rsidR="00AD7A0A" w:rsidRDefault="00AD7A0A" w:rsidP="00AD7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6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476B4">
        <w:rPr>
          <w:rFonts w:ascii="Times New Roman" w:hAnsi="Times New Roman" w:cs="Times New Roman"/>
          <w:b/>
          <w:bCs/>
          <w:sz w:val="28"/>
          <w:szCs w:val="28"/>
        </w:rPr>
        <w:t>0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00F1ECE" w14:textId="6B88DA2F" w:rsidR="00AD7A0A" w:rsidRDefault="00AD7A0A" w:rsidP="00AD7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ing Activation code.</w:t>
      </w:r>
    </w:p>
    <w:p w14:paraId="47C94FD8" w14:textId="4D0DB2C2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1108F31A" w14:textId="63ADBFF5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1F62F9EC" w14:textId="32605DB6" w:rsidR="000F2F2E" w:rsidRDefault="00AD7A0A" w:rsidP="000F2F2E">
      <w:pPr>
        <w:rPr>
          <w:rFonts w:ascii="Times New Roman" w:hAnsi="Times New Roman" w:cs="Times New Roman"/>
          <w:sz w:val="24"/>
          <w:szCs w:val="24"/>
        </w:rPr>
      </w:pPr>
      <w:r w:rsidRPr="00AB48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850E023" wp14:editId="35F7E416">
            <wp:simplePos x="0" y="0"/>
            <wp:positionH relativeFrom="margin">
              <wp:align>center</wp:align>
            </wp:positionH>
            <wp:positionV relativeFrom="page">
              <wp:posOffset>2190750</wp:posOffset>
            </wp:positionV>
            <wp:extent cx="4705350" cy="2320708"/>
            <wp:effectExtent l="76200" t="76200" r="133350" b="137160"/>
            <wp:wrapSquare wrapText="bothSides"/>
            <wp:docPr id="82299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958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207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AA588" w14:textId="2AF9207E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204D213C" w14:textId="617A6B6E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4A00B192" w14:textId="39473AAA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17A8FF6A" w14:textId="6D0DFB59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495B4306" w14:textId="1A24EA46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4D271BE3" w14:textId="695CF55E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7065C414" w14:textId="2E73547C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0B2033B2" w14:textId="66049787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6D6BF406" w14:textId="4E0B757D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617D8B81" w14:textId="5F3B914A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279DD321" w14:textId="56730E8D" w:rsidR="00AD7A0A" w:rsidRDefault="00AD7A0A" w:rsidP="00AD7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6B4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476B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B955C1" w14:textId="325AA11A" w:rsidR="00AD7A0A" w:rsidRDefault="00AD7A0A" w:rsidP="00AD7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paradigm community is activated. Click on start.</w:t>
      </w:r>
    </w:p>
    <w:p w14:paraId="285DC17C" w14:textId="00B7D08C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2FD481EC" w14:textId="100C2422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06890657" w14:textId="096DB9F5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51C4F5A5" w14:textId="4DC81BAE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0C10A412" w14:textId="7EF0938F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7572F3F1" w14:textId="49B16EAB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56056799" w14:textId="2BE4601C" w:rsidR="000F2F2E" w:rsidRDefault="00AD7A0A" w:rsidP="000F2F2E">
      <w:pPr>
        <w:rPr>
          <w:rFonts w:ascii="Times New Roman" w:hAnsi="Times New Roman" w:cs="Times New Roman"/>
          <w:sz w:val="24"/>
          <w:szCs w:val="24"/>
        </w:rPr>
      </w:pPr>
      <w:r w:rsidRPr="00AB48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334EB7E" wp14:editId="7347E15E">
            <wp:simplePos x="0" y="0"/>
            <wp:positionH relativeFrom="margin">
              <wp:align>center</wp:align>
            </wp:positionH>
            <wp:positionV relativeFrom="page">
              <wp:posOffset>7134225</wp:posOffset>
            </wp:positionV>
            <wp:extent cx="3768725" cy="2861310"/>
            <wp:effectExtent l="76200" t="76200" r="136525" b="129540"/>
            <wp:wrapSquare wrapText="bothSides"/>
            <wp:docPr id="98517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769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2861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44CF3" w14:textId="276CB2E0" w:rsidR="000F2F2E" w:rsidRDefault="000F2F2E" w:rsidP="000F2F2E">
      <w:pPr>
        <w:rPr>
          <w:rFonts w:ascii="Times New Roman" w:hAnsi="Times New Roman" w:cs="Times New Roman"/>
          <w:sz w:val="24"/>
          <w:szCs w:val="24"/>
        </w:rPr>
      </w:pPr>
    </w:p>
    <w:p w14:paraId="34D53544" w14:textId="61467DA3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4AC09979" w14:textId="0C63ED68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232B7DB9" w14:textId="2DBE00CF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7654B4D6" w14:textId="176E4793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65DDD4DE" w14:textId="5B341D96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165CE579" w14:textId="16B68421" w:rsidR="00AD7A0A" w:rsidRDefault="00AD7A0A" w:rsidP="00AD7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6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476B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DBFE0B" w14:textId="7548CF85" w:rsidR="00AD7A0A" w:rsidRDefault="00AD7A0A" w:rsidP="00AD7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ing the software. </w:t>
      </w:r>
    </w:p>
    <w:p w14:paraId="42346DDD" w14:textId="066A023C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5073A795" w14:textId="2D265429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5439855A" w14:textId="35704491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33465C9C" w14:textId="31477573" w:rsidR="005476B4" w:rsidRDefault="00AD7A0A">
      <w:pPr>
        <w:rPr>
          <w:rFonts w:ascii="Times New Roman" w:hAnsi="Times New Roman" w:cs="Times New Roman"/>
          <w:sz w:val="24"/>
          <w:szCs w:val="24"/>
        </w:rPr>
      </w:pPr>
      <w:r w:rsidRPr="00AB48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D271DE9" wp14:editId="1D7190D9">
            <wp:simplePos x="0" y="0"/>
            <wp:positionH relativeFrom="margin">
              <wp:align>center</wp:align>
            </wp:positionH>
            <wp:positionV relativeFrom="page">
              <wp:posOffset>2486025</wp:posOffset>
            </wp:positionV>
            <wp:extent cx="3423285" cy="2638425"/>
            <wp:effectExtent l="76200" t="76200" r="139065" b="142875"/>
            <wp:wrapSquare wrapText="bothSides"/>
            <wp:docPr id="168255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94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638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007BB" w14:textId="2B912054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7B9093AC" w14:textId="4F3CB93B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27DC686A" w14:textId="2E293DE6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1094FBDA" w14:textId="205B3163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426EDB55" w14:textId="43D89DFE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276ABEC2" w14:textId="3A0E82E8" w:rsidR="000F2F2E" w:rsidRDefault="000F2F2E">
      <w:pPr>
        <w:rPr>
          <w:rFonts w:ascii="Times New Roman" w:hAnsi="Times New Roman" w:cs="Times New Roman"/>
          <w:sz w:val="24"/>
          <w:szCs w:val="24"/>
        </w:rPr>
      </w:pPr>
    </w:p>
    <w:p w14:paraId="75367D97" w14:textId="6B237688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0263608E" w14:textId="3F37C363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329D3239" w14:textId="1768C3F7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5335C9EA" w14:textId="01D09F67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28CEA708" w14:textId="0108B0BC" w:rsidR="00AD7A0A" w:rsidRDefault="00AD7A0A" w:rsidP="00AD7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6B4"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476B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24EBBD" w14:textId="20FAD32D" w:rsidR="005476B4" w:rsidRDefault="00025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working spac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e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9F8E8A" w14:textId="5A12BFF8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1443596D" w14:textId="143789AE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5D4E3783" w14:textId="31A98A1D" w:rsidR="005476B4" w:rsidRDefault="00025738">
      <w:pPr>
        <w:rPr>
          <w:rFonts w:ascii="Times New Roman" w:hAnsi="Times New Roman" w:cs="Times New Roman"/>
          <w:sz w:val="24"/>
          <w:szCs w:val="24"/>
        </w:rPr>
      </w:pPr>
      <w:r w:rsidRPr="00AB48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671A518" wp14:editId="1274C69A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913681" cy="2762250"/>
            <wp:effectExtent l="76200" t="76200" r="134620" b="133350"/>
            <wp:wrapSquare wrapText="bothSides"/>
            <wp:docPr id="77646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605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3681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AB3E6" w14:textId="27770E49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196058BC" w14:textId="57DA4B25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6403C85A" w14:textId="56175E07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49966C7E" w14:textId="2E64CC87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10AC4FC4" w14:textId="65439B33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6E3B9319" w14:textId="1199E026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0B325725" w14:textId="2419EB56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30815931" w14:textId="761473E9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4BE6B734" w14:textId="4FD73F7D" w:rsidR="005476B4" w:rsidRDefault="005476B4">
      <w:pPr>
        <w:rPr>
          <w:rFonts w:ascii="Times New Roman" w:hAnsi="Times New Roman" w:cs="Times New Roman"/>
          <w:sz w:val="24"/>
          <w:szCs w:val="24"/>
        </w:rPr>
      </w:pPr>
    </w:p>
    <w:p w14:paraId="2AF61102" w14:textId="75B006E0" w:rsidR="00B15FF9" w:rsidRPr="00025738" w:rsidRDefault="00B15FF9" w:rsidP="00B15FF9">
      <w:pPr>
        <w:pStyle w:val="Heading1"/>
        <w:rPr>
          <w:color w:val="2F5496" w:themeColor="accent1" w:themeShade="BF"/>
          <w:u w:val="none"/>
        </w:rPr>
      </w:pPr>
      <w:bookmarkStart w:id="1" w:name="_Toc181301392"/>
      <w:r w:rsidRPr="00025738">
        <w:rPr>
          <w:color w:val="2F5496" w:themeColor="accent1" w:themeShade="BF"/>
          <w:u w:val="none"/>
        </w:rPr>
        <w:lastRenderedPageBreak/>
        <w:t>Why do we use visual paradigm?</w:t>
      </w:r>
      <w:bookmarkEnd w:id="1"/>
    </w:p>
    <w:p w14:paraId="75930743" w14:textId="18FF9EC8" w:rsidR="00B15FF9" w:rsidRPr="00E21CC3" w:rsidRDefault="00B15FF9" w:rsidP="00E21CC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CC3">
        <w:rPr>
          <w:rFonts w:ascii="Times New Roman" w:hAnsi="Times New Roman" w:cs="Times New Roman"/>
          <w:b/>
          <w:bCs/>
          <w:sz w:val="24"/>
          <w:szCs w:val="24"/>
        </w:rPr>
        <w:t>What is Visual Paradigm, and what are its key features?</w:t>
      </w:r>
    </w:p>
    <w:p w14:paraId="248A8390" w14:textId="210EDBDE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Visual Paradigm is a comprehensive software modeling and diagramming tool used in software development. It supports a wide range of diagram types, especially UML (Unified Modeling Language), for modeling software systems and business processes. Key features include:</w:t>
      </w:r>
    </w:p>
    <w:p w14:paraId="70E5E647" w14:textId="01D1CBBF" w:rsidR="00B15FF9" w:rsidRPr="00B15FF9" w:rsidRDefault="00B15FF9" w:rsidP="00B15F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UML Modeling: Full support for UML diagrams, such as class diagrams, sequence diagrams, use case diagrams, and more.</w:t>
      </w:r>
    </w:p>
    <w:p w14:paraId="3EC0301F" w14:textId="2DAF46CC" w:rsidR="00B15FF9" w:rsidRPr="00B15FF9" w:rsidRDefault="00B15FF9" w:rsidP="00B15F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Business Process Modeling (BPMN): Tools to create BPMN diagrams, process maps, and flowcharts.</w:t>
      </w:r>
    </w:p>
    <w:p w14:paraId="6E02F8B0" w14:textId="77777777" w:rsidR="00B15FF9" w:rsidRPr="00B15FF9" w:rsidRDefault="00B15FF9" w:rsidP="00B15F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Project Management Tools: Integrates tools for task management, Gantt charts, and Agile development practices.</w:t>
      </w:r>
    </w:p>
    <w:p w14:paraId="030B7991" w14:textId="77777777" w:rsidR="00B15FF9" w:rsidRPr="00B15FF9" w:rsidRDefault="00B15FF9" w:rsidP="00B15F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Requirements Gathering: Support for user stories, use cases, and requirement specifications.</w:t>
      </w:r>
    </w:p>
    <w:p w14:paraId="6A436C71" w14:textId="77777777" w:rsidR="00B15FF9" w:rsidRPr="00B15FF9" w:rsidRDefault="00B15FF9" w:rsidP="00B15F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Code Engineering: Code generation and reverse engineering for languages like Java, C#, PHP, etc.</w:t>
      </w:r>
    </w:p>
    <w:p w14:paraId="2C2592F1" w14:textId="325B8DC1" w:rsidR="00B15FF9" w:rsidRPr="00B15FF9" w:rsidRDefault="00B15FF9" w:rsidP="00B15F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Database Design: ERD (Entity-Relationship Diagram) capabilities for designing and managing databases.</w:t>
      </w:r>
    </w:p>
    <w:p w14:paraId="12F640BB" w14:textId="6B720DAA" w:rsidR="00B15FF9" w:rsidRPr="00E21CC3" w:rsidRDefault="00B15FF9" w:rsidP="00E21CC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CC3">
        <w:rPr>
          <w:rFonts w:ascii="Times New Roman" w:hAnsi="Times New Roman" w:cs="Times New Roman"/>
          <w:b/>
          <w:bCs/>
          <w:sz w:val="24"/>
          <w:szCs w:val="24"/>
        </w:rPr>
        <w:t>How does Visual Paradigm support UML modeling?</w:t>
      </w:r>
    </w:p>
    <w:p w14:paraId="0C1DFAC3" w14:textId="77777777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Visual Paradigm provides comprehensive support for all types of UML diagrams, making it an ideal tool for object-oriented modeling and system design. It includes:</w:t>
      </w:r>
    </w:p>
    <w:p w14:paraId="7529C07C" w14:textId="77777777" w:rsidR="00B15FF9" w:rsidRPr="00B15FF9" w:rsidRDefault="00B15FF9" w:rsidP="00B15FF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Pre-built UML Diagrams: A wide array of UML templates and easy drag-and-drop features.</w:t>
      </w:r>
    </w:p>
    <w:p w14:paraId="5DCA5758" w14:textId="77777777" w:rsidR="00B15FF9" w:rsidRPr="00B15FF9" w:rsidRDefault="00B15FF9" w:rsidP="00B15FF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Real-Time Collaboration: Team members can collaborate in real-time on UML diagrams.</w:t>
      </w:r>
    </w:p>
    <w:p w14:paraId="3685C660" w14:textId="77777777" w:rsidR="00B15FF9" w:rsidRPr="00B15FF9" w:rsidRDefault="00B15FF9" w:rsidP="00B15FF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Automatic Layouts: Simplifies complex diagrams with automatic layout adjustments for readability.</w:t>
      </w:r>
    </w:p>
    <w:p w14:paraId="4C1A156B" w14:textId="6D8CF7A4" w:rsidR="00B15FF9" w:rsidRPr="00B15FF9" w:rsidRDefault="00B15FF9" w:rsidP="00B15FF9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Code Generation: Can generate code from UML class diagrams, saving time in the development process.</w:t>
      </w:r>
    </w:p>
    <w:p w14:paraId="6B980A00" w14:textId="125736CC" w:rsidR="00B15FF9" w:rsidRPr="00E21CC3" w:rsidRDefault="00B15FF9" w:rsidP="00B15FF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CC3">
        <w:rPr>
          <w:rFonts w:ascii="Times New Roman" w:hAnsi="Times New Roman" w:cs="Times New Roman"/>
          <w:b/>
          <w:bCs/>
          <w:sz w:val="24"/>
          <w:szCs w:val="24"/>
        </w:rPr>
        <w:t>What benefits does Visual Paradigm provide for software development, such as improved design, collaboration, and documentation?</w:t>
      </w:r>
    </w:p>
    <w:p w14:paraId="42C4A2BA" w14:textId="77777777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Visual Paradigm enhances software development by:</w:t>
      </w:r>
    </w:p>
    <w:p w14:paraId="0CA395CF" w14:textId="77777777" w:rsidR="00B15FF9" w:rsidRPr="00B15FF9" w:rsidRDefault="00B15FF9" w:rsidP="00B15FF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Improved Design: Provides detailed visual representations, helping in clear, structured design and identification of potential issues early.</w:t>
      </w:r>
    </w:p>
    <w:p w14:paraId="7AB6F0AD" w14:textId="77777777" w:rsidR="00B15FF9" w:rsidRPr="00B15FF9" w:rsidRDefault="00B15FF9" w:rsidP="00B15FF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Enhanced Collaboration: </w:t>
      </w:r>
      <w:r w:rsidRPr="00B15FF9">
        <w:rPr>
          <w:rFonts w:ascii="Times New Roman" w:hAnsi="Times New Roman" w:cs="Times New Roman"/>
          <w:sz w:val="24"/>
          <w:szCs w:val="24"/>
        </w:rPr>
        <w:t>Allows teams to work together on designs in real-time and track changes, which is especially useful in distributed teams.</w:t>
      </w:r>
    </w:p>
    <w:p w14:paraId="573C0BD1" w14:textId="77777777" w:rsidR="00B15FF9" w:rsidRPr="00B15FF9" w:rsidRDefault="00B15FF9" w:rsidP="00B15FF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mprehensive Documentation: </w:t>
      </w:r>
      <w:r w:rsidRPr="00B15FF9">
        <w:rPr>
          <w:rFonts w:ascii="Times New Roman" w:hAnsi="Times New Roman" w:cs="Times New Roman"/>
          <w:sz w:val="24"/>
          <w:szCs w:val="24"/>
        </w:rPr>
        <w:t>Auto-generates documentation for UML and other diagrams, ensuring that documentation is accurate and up-to-date.</w:t>
      </w:r>
    </w:p>
    <w:p w14:paraId="359E2B37" w14:textId="77777777" w:rsidR="00B15FF9" w:rsidRPr="00B15FF9" w:rsidRDefault="00B15FF9" w:rsidP="00B15FF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Traceability and Consistency: </w:t>
      </w:r>
      <w:r w:rsidRPr="00B15FF9">
        <w:rPr>
          <w:rFonts w:ascii="Times New Roman" w:hAnsi="Times New Roman" w:cs="Times New Roman"/>
          <w:sz w:val="24"/>
          <w:szCs w:val="24"/>
        </w:rPr>
        <w:t>Provides traceability for requirements, design elements, and code, ensuring all are aligned throughout the project lifecycle.</w:t>
      </w:r>
    </w:p>
    <w:p w14:paraId="0FECB21A" w14:textId="77777777" w:rsidR="00B15FF9" w:rsidRPr="00B15FF9" w:rsidRDefault="00B15FF9" w:rsidP="00B15FF9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Flexibility: </w:t>
      </w:r>
      <w:r w:rsidRPr="00B15FF9">
        <w:rPr>
          <w:rFonts w:ascii="Times New Roman" w:hAnsi="Times New Roman" w:cs="Times New Roman"/>
          <w:sz w:val="24"/>
          <w:szCs w:val="24"/>
        </w:rPr>
        <w:t>Supports multiple modeling methodologies, like Agile and Waterfall, to suit different project needs.</w:t>
      </w:r>
    </w:p>
    <w:p w14:paraId="4BEF20ED" w14:textId="32B92F36" w:rsidR="00B15FF9" w:rsidRPr="00E21CC3" w:rsidRDefault="00B15FF9" w:rsidP="00B15FF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CC3">
        <w:rPr>
          <w:rFonts w:ascii="Times New Roman" w:hAnsi="Times New Roman" w:cs="Times New Roman"/>
          <w:b/>
          <w:bCs/>
          <w:sz w:val="24"/>
          <w:szCs w:val="24"/>
        </w:rPr>
        <w:t>How does Visual Paradigm integrate with other development tools and methodologies?</w:t>
      </w:r>
    </w:p>
    <w:p w14:paraId="2FCF0DF9" w14:textId="77777777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Visual Paradigm supports integration with a wide range of development tools and methodologies, such as:</w:t>
      </w:r>
    </w:p>
    <w:p w14:paraId="3557D62F" w14:textId="77777777" w:rsidR="00B15FF9" w:rsidRPr="00B15FF9" w:rsidRDefault="00B15FF9" w:rsidP="00B15FF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IDE Integration: </w:t>
      </w:r>
      <w:r w:rsidRPr="00B15FF9">
        <w:rPr>
          <w:rFonts w:ascii="Times New Roman" w:hAnsi="Times New Roman" w:cs="Times New Roman"/>
          <w:sz w:val="24"/>
          <w:szCs w:val="24"/>
        </w:rPr>
        <w:t>Works with popular IDEs like Eclipse, IntelliJ IDEA, and Visual Studio for streamlined workflow.</w:t>
      </w:r>
    </w:p>
    <w:p w14:paraId="05C0A2EB" w14:textId="77777777" w:rsidR="00B15FF9" w:rsidRPr="00B15FF9" w:rsidRDefault="00B15FF9" w:rsidP="00B15FF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Code Generation and Reverse Engineering:</w:t>
      </w:r>
      <w:r w:rsidRPr="00B15FF9">
        <w:rPr>
          <w:rFonts w:ascii="Times New Roman" w:hAnsi="Times New Roman" w:cs="Times New Roman"/>
          <w:sz w:val="24"/>
          <w:szCs w:val="24"/>
        </w:rPr>
        <w:t xml:space="preserve"> Supports forward and reverse engineering with multiple programming languages.</w:t>
      </w:r>
    </w:p>
    <w:p w14:paraId="4A36BCAE" w14:textId="77777777" w:rsidR="00B15FF9" w:rsidRPr="00B15FF9" w:rsidRDefault="00B15FF9" w:rsidP="00B15FF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Version Control Systems: </w:t>
      </w:r>
      <w:r w:rsidRPr="00B15FF9">
        <w:rPr>
          <w:rFonts w:ascii="Times New Roman" w:hAnsi="Times New Roman" w:cs="Times New Roman"/>
          <w:sz w:val="24"/>
          <w:szCs w:val="24"/>
        </w:rPr>
        <w:t>Integrates with Git, SVN, and CVS for managing project versioning and collaboration.</w:t>
      </w:r>
    </w:p>
    <w:p w14:paraId="30F1389A" w14:textId="77777777" w:rsidR="00B15FF9" w:rsidRPr="00B15FF9" w:rsidRDefault="00B15FF9" w:rsidP="00B15FF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DevOps &amp; Agile Support: </w:t>
      </w:r>
      <w:r w:rsidRPr="00B15FF9">
        <w:rPr>
          <w:rFonts w:ascii="Times New Roman" w:hAnsi="Times New Roman" w:cs="Times New Roman"/>
          <w:sz w:val="24"/>
          <w:szCs w:val="24"/>
        </w:rPr>
        <w:t>Provides tools for Agile and Scrum practices (e.g., Kanban boards, story mapping) and integrates with DevOps workflows.</w:t>
      </w:r>
    </w:p>
    <w:p w14:paraId="4D629FA3" w14:textId="071AB1E6" w:rsidR="00B15FF9" w:rsidRDefault="00B15FF9" w:rsidP="00B15FF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Cloud and Team Collaboration:</w:t>
      </w:r>
      <w:r w:rsidRPr="00B15FF9">
        <w:rPr>
          <w:rFonts w:ascii="Times New Roman" w:hAnsi="Times New Roman" w:cs="Times New Roman"/>
          <w:sz w:val="24"/>
          <w:szCs w:val="24"/>
        </w:rPr>
        <w:t xml:space="preserve"> Cloud-based storage and team functionalities make it easy to collaborate, share, and review designs remotely.</w:t>
      </w:r>
    </w:p>
    <w:p w14:paraId="3B16344E" w14:textId="77777777" w:rsidR="00025738" w:rsidRPr="00B15FF9" w:rsidRDefault="00025738" w:rsidP="00B15FF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5B931119" w14:textId="77777777" w:rsidR="00B15FF9" w:rsidRPr="00025738" w:rsidRDefault="00B15FF9" w:rsidP="00E21CC3">
      <w:pPr>
        <w:pStyle w:val="Heading1"/>
        <w:rPr>
          <w:color w:val="2F5496" w:themeColor="accent1" w:themeShade="BF"/>
          <w:u w:val="none"/>
        </w:rPr>
      </w:pPr>
      <w:bookmarkStart w:id="2" w:name="_Toc181301393"/>
      <w:r w:rsidRPr="00025738">
        <w:rPr>
          <w:color w:val="2F5496" w:themeColor="accent1" w:themeShade="BF"/>
          <w:u w:val="none"/>
        </w:rPr>
        <w:t>Setting up workspace in Visual Paradigm</w:t>
      </w:r>
      <w:bookmarkEnd w:id="2"/>
    </w:p>
    <w:p w14:paraId="6B710D58" w14:textId="77777777" w:rsidR="00E21CC3" w:rsidRPr="00E21CC3" w:rsidRDefault="00E21CC3" w:rsidP="00E21CC3"/>
    <w:p w14:paraId="0F00A997" w14:textId="0097EAF1" w:rsidR="00B15FF9" w:rsidRPr="00E21CC3" w:rsidRDefault="00B15FF9" w:rsidP="00E21CC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CC3">
        <w:rPr>
          <w:rFonts w:ascii="Times New Roman" w:hAnsi="Times New Roman" w:cs="Times New Roman"/>
          <w:b/>
          <w:bCs/>
          <w:sz w:val="24"/>
          <w:szCs w:val="24"/>
        </w:rPr>
        <w:t>What are the steps to install Visual Paradigm?</w:t>
      </w:r>
    </w:p>
    <w:p w14:paraId="143A3AD1" w14:textId="2CE54635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To install Visual Paradigm, follow these steps:</w:t>
      </w:r>
    </w:p>
    <w:p w14:paraId="18EF1D2C" w14:textId="77777777" w:rsidR="00B15FF9" w:rsidRPr="00B15FF9" w:rsidRDefault="00B15FF9" w:rsidP="00B15FF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Download:</w:t>
      </w:r>
      <w:r w:rsidRPr="00B15FF9">
        <w:rPr>
          <w:rFonts w:ascii="Times New Roman" w:hAnsi="Times New Roman" w:cs="Times New Roman"/>
          <w:sz w:val="24"/>
          <w:szCs w:val="24"/>
        </w:rPr>
        <w:t xml:space="preserve"> Visit [Visual Paradigm’s website] (https://www.visual-paradigm.com/) and download the installer for your operating system (Windows, macOS, or Linux).</w:t>
      </w:r>
    </w:p>
    <w:p w14:paraId="283EF222" w14:textId="77777777" w:rsidR="00B15FF9" w:rsidRPr="00B15FF9" w:rsidRDefault="00B15FF9" w:rsidP="00B15FF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Run Installer:</w:t>
      </w:r>
      <w:r w:rsidRPr="00B15FF9">
        <w:rPr>
          <w:rFonts w:ascii="Times New Roman" w:hAnsi="Times New Roman" w:cs="Times New Roman"/>
          <w:sz w:val="24"/>
          <w:szCs w:val="24"/>
        </w:rPr>
        <w:t xml:space="preserve"> Open the downloaded file and run the installer.</w:t>
      </w:r>
    </w:p>
    <w:p w14:paraId="11DBD154" w14:textId="77777777" w:rsidR="00B15FF9" w:rsidRPr="00B15FF9" w:rsidRDefault="00B15FF9" w:rsidP="00B15FF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Follow Setup Wizard:</w:t>
      </w:r>
      <w:r w:rsidRPr="00B15FF9">
        <w:rPr>
          <w:rFonts w:ascii="Times New Roman" w:hAnsi="Times New Roman" w:cs="Times New Roman"/>
          <w:sz w:val="24"/>
          <w:szCs w:val="24"/>
        </w:rPr>
        <w:t xml:space="preserve"> The setup wizard will guide you through the installation process. Select your installation location, preferred language, and accept the license agreement.</w:t>
      </w:r>
    </w:p>
    <w:p w14:paraId="38FA483A" w14:textId="77777777" w:rsidR="00B15FF9" w:rsidRPr="00B15FF9" w:rsidRDefault="00B15FF9" w:rsidP="00B15FF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Complete Installation:</w:t>
      </w:r>
      <w:r w:rsidRPr="00B15FF9">
        <w:rPr>
          <w:rFonts w:ascii="Times New Roman" w:hAnsi="Times New Roman" w:cs="Times New Roman"/>
          <w:sz w:val="24"/>
          <w:szCs w:val="24"/>
        </w:rPr>
        <w:t xml:space="preserve"> Click "Install" and wait for the installation to complete. Once done, launch Visual Paradigm.</w:t>
      </w:r>
    </w:p>
    <w:p w14:paraId="5DA86328" w14:textId="71B32DDC" w:rsidR="00B15FF9" w:rsidRPr="00B15FF9" w:rsidRDefault="00B15FF9" w:rsidP="00B15FF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Activate License:</w:t>
      </w:r>
      <w:r w:rsidRPr="00B15FF9">
        <w:rPr>
          <w:rFonts w:ascii="Times New Roman" w:hAnsi="Times New Roman" w:cs="Times New Roman"/>
          <w:sz w:val="24"/>
          <w:szCs w:val="24"/>
        </w:rPr>
        <w:t xml:space="preserve"> On the first launch, you’ll be prompted to activate a license. You can choose the free edition or enter a valid license key if you have one.</w:t>
      </w:r>
    </w:p>
    <w:p w14:paraId="73FFC4CD" w14:textId="394263F7" w:rsidR="00B15FF9" w:rsidRPr="00E21CC3" w:rsidRDefault="00B15FF9" w:rsidP="00B15FF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CC3">
        <w:rPr>
          <w:rFonts w:ascii="Times New Roman" w:hAnsi="Times New Roman" w:cs="Times New Roman"/>
          <w:b/>
          <w:bCs/>
          <w:sz w:val="24"/>
          <w:szCs w:val="24"/>
        </w:rPr>
        <w:lastRenderedPageBreak/>
        <w:t>How do I create a new project in Visual Paradigm?</w:t>
      </w:r>
    </w:p>
    <w:p w14:paraId="362DEC87" w14:textId="77777777" w:rsidR="00B15FF9" w:rsidRPr="00B15FF9" w:rsidRDefault="00B15FF9" w:rsidP="00B15FF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Launch Visual Paradigm:</w:t>
      </w:r>
      <w:r w:rsidRPr="00B15FF9">
        <w:rPr>
          <w:rFonts w:ascii="Times New Roman" w:hAnsi="Times New Roman" w:cs="Times New Roman"/>
          <w:sz w:val="24"/>
          <w:szCs w:val="24"/>
        </w:rPr>
        <w:t xml:space="preserve"> Open Visual Paradigm on your computer.</w:t>
      </w:r>
    </w:p>
    <w:p w14:paraId="1AD7BADB" w14:textId="77777777" w:rsidR="00B15FF9" w:rsidRPr="00B15FF9" w:rsidRDefault="00B15FF9" w:rsidP="00B15FF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Create New Project: </w:t>
      </w:r>
      <w:r w:rsidRPr="00B15FF9">
        <w:rPr>
          <w:rFonts w:ascii="Times New Roman" w:hAnsi="Times New Roman" w:cs="Times New Roman"/>
          <w:sz w:val="24"/>
          <w:szCs w:val="24"/>
        </w:rPr>
        <w:t xml:space="preserve">On the main screen, select </w:t>
      </w:r>
      <w:r w:rsidRPr="00B15FF9">
        <w:rPr>
          <w:rFonts w:ascii="Times New Roman" w:hAnsi="Times New Roman" w:cs="Times New Roman"/>
          <w:b/>
          <w:bCs/>
          <w:sz w:val="24"/>
          <w:szCs w:val="24"/>
        </w:rPr>
        <w:t>"New Project"</w:t>
      </w:r>
      <w:r w:rsidRPr="00B15FF9">
        <w:rPr>
          <w:rFonts w:ascii="Times New Roman" w:hAnsi="Times New Roman" w:cs="Times New Roman"/>
          <w:sz w:val="24"/>
          <w:szCs w:val="24"/>
        </w:rPr>
        <w:t xml:space="preserve"> from the project dashboard or go to </w:t>
      </w:r>
      <w:r w:rsidRPr="00B15FF9">
        <w:rPr>
          <w:rFonts w:ascii="Times New Roman" w:hAnsi="Times New Roman" w:cs="Times New Roman"/>
          <w:b/>
          <w:bCs/>
          <w:sz w:val="24"/>
          <w:szCs w:val="24"/>
        </w:rPr>
        <w:t>File &gt; New Project.</w:t>
      </w:r>
    </w:p>
    <w:p w14:paraId="612825CB" w14:textId="77777777" w:rsidR="00B15FF9" w:rsidRPr="00B15FF9" w:rsidRDefault="00B15FF9" w:rsidP="00B15FF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Name and Configure Project:</w:t>
      </w:r>
      <w:r w:rsidRPr="00B15FF9">
        <w:rPr>
          <w:rFonts w:ascii="Times New Roman" w:hAnsi="Times New Roman" w:cs="Times New Roman"/>
          <w:sz w:val="24"/>
          <w:szCs w:val="24"/>
        </w:rPr>
        <w:t xml:space="preserve"> Enter a project name and specify the location where you want to save it. Configure any additional settings, such as project type (UML, BPMN, etc.), if needed.</w:t>
      </w:r>
    </w:p>
    <w:p w14:paraId="5C3ECC76" w14:textId="77777777" w:rsidR="00B15FF9" w:rsidRPr="00B15FF9" w:rsidRDefault="00B15FF9" w:rsidP="00B15FF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Save Project:</w:t>
      </w:r>
      <w:r w:rsidRPr="00B15FF9">
        <w:rPr>
          <w:rFonts w:ascii="Times New Roman" w:hAnsi="Times New Roman" w:cs="Times New Roman"/>
          <w:sz w:val="24"/>
          <w:szCs w:val="24"/>
        </w:rPr>
        <w:t xml:space="preserve"> Click Create or Save to create the project. You’re now ready to start modeling in Visual Paradigm.</w:t>
      </w:r>
    </w:p>
    <w:p w14:paraId="7036C466" w14:textId="77777777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B977CF" w14:textId="79442E4F" w:rsidR="00B15FF9" w:rsidRPr="00E21CC3" w:rsidRDefault="00B15FF9" w:rsidP="00B15FF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CC3">
        <w:rPr>
          <w:rFonts w:ascii="Times New Roman" w:hAnsi="Times New Roman" w:cs="Times New Roman"/>
          <w:b/>
          <w:bCs/>
          <w:sz w:val="24"/>
          <w:szCs w:val="24"/>
        </w:rPr>
        <w:t>What are the different workspace views and layouts in Visual Paradigm?</w:t>
      </w:r>
    </w:p>
    <w:p w14:paraId="683640C7" w14:textId="77777777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Visual Paradigm provides multiple views and layouts to enhance user experience and accessibility:</w:t>
      </w:r>
    </w:p>
    <w:p w14:paraId="045FEE16" w14:textId="77777777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D62A9" w14:textId="77777777" w:rsidR="00B15FF9" w:rsidRPr="00B15FF9" w:rsidRDefault="00B15FF9" w:rsidP="00B15FF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Diagram View: </w:t>
      </w:r>
      <w:r w:rsidRPr="00B15FF9">
        <w:rPr>
          <w:rFonts w:ascii="Times New Roman" w:hAnsi="Times New Roman" w:cs="Times New Roman"/>
          <w:sz w:val="24"/>
          <w:szCs w:val="24"/>
        </w:rPr>
        <w:t>The primary workspace where diagrams (UML, BPMN, ERD) are created and edited.</w:t>
      </w:r>
    </w:p>
    <w:p w14:paraId="20FECEBB" w14:textId="77777777" w:rsidR="00B15FF9" w:rsidRPr="00B15FF9" w:rsidRDefault="00B15FF9" w:rsidP="00B15FF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Model Explorer:</w:t>
      </w:r>
      <w:r w:rsidRPr="00B15FF9">
        <w:rPr>
          <w:rFonts w:ascii="Times New Roman" w:hAnsi="Times New Roman" w:cs="Times New Roman"/>
          <w:sz w:val="24"/>
          <w:szCs w:val="24"/>
        </w:rPr>
        <w:t xml:space="preserve"> A hierarchical tree view showing all project elements, such as diagrams, classes, and use cases, for quick navigation.</w:t>
      </w:r>
    </w:p>
    <w:p w14:paraId="6A4D8D9C" w14:textId="77777777" w:rsidR="00B15FF9" w:rsidRPr="00B15FF9" w:rsidRDefault="00B15FF9" w:rsidP="00B15FF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Properties Panel: </w:t>
      </w:r>
      <w:r w:rsidRPr="00B15FF9">
        <w:rPr>
          <w:rFonts w:ascii="Times New Roman" w:hAnsi="Times New Roman" w:cs="Times New Roman"/>
          <w:sz w:val="24"/>
          <w:szCs w:val="24"/>
        </w:rPr>
        <w:t>Displays the properties of the selected item, allowing you to adjust details like names, attributes, and relationships.</w:t>
      </w:r>
    </w:p>
    <w:p w14:paraId="3C3E83EC" w14:textId="77777777" w:rsidR="00B15FF9" w:rsidRPr="00B15FF9" w:rsidRDefault="00B15FF9" w:rsidP="00B15FF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Resource Catalog:</w:t>
      </w:r>
      <w:r w:rsidRPr="00B15FF9">
        <w:rPr>
          <w:rFonts w:ascii="Times New Roman" w:hAnsi="Times New Roman" w:cs="Times New Roman"/>
          <w:sz w:val="24"/>
          <w:szCs w:val="24"/>
        </w:rPr>
        <w:t xml:space="preserve"> Provides a list of diagram elements you can use, helping you drag and drop items quickly.</w:t>
      </w:r>
    </w:p>
    <w:p w14:paraId="4557BDF0" w14:textId="77777777" w:rsidR="00B15FF9" w:rsidRPr="00B15FF9" w:rsidRDefault="00B15FF9" w:rsidP="00B15FF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Team Collaboration View:</w:t>
      </w:r>
      <w:r w:rsidRPr="00B15FF9">
        <w:rPr>
          <w:rFonts w:ascii="Times New Roman" w:hAnsi="Times New Roman" w:cs="Times New Roman"/>
          <w:sz w:val="24"/>
          <w:szCs w:val="24"/>
        </w:rPr>
        <w:t xml:space="preserve"> If using team collaboration features, this view shows real-time collaboration options, including project versioning and comments.</w:t>
      </w:r>
    </w:p>
    <w:p w14:paraId="358655F1" w14:textId="38438AF7" w:rsidR="00B15FF9" w:rsidRPr="00B15FF9" w:rsidRDefault="00B15FF9" w:rsidP="00B15FF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Documentation Pane</w:t>
      </w:r>
      <w:r w:rsidRPr="00B15FF9">
        <w:rPr>
          <w:rFonts w:ascii="Times New Roman" w:hAnsi="Times New Roman" w:cs="Times New Roman"/>
          <w:sz w:val="24"/>
          <w:szCs w:val="24"/>
        </w:rPr>
        <w:t>: Allows you to add descriptions and notes to project elements for documentation.</w:t>
      </w:r>
    </w:p>
    <w:p w14:paraId="602AD617" w14:textId="74063F7B" w:rsidR="00B15FF9" w:rsidRPr="00E21CC3" w:rsidRDefault="00B15FF9" w:rsidP="00B15FF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CC3">
        <w:rPr>
          <w:rFonts w:ascii="Times New Roman" w:hAnsi="Times New Roman" w:cs="Times New Roman"/>
          <w:b/>
          <w:bCs/>
          <w:sz w:val="24"/>
          <w:szCs w:val="24"/>
        </w:rPr>
        <w:t>How do I customize my workspace to suit my needs?</w:t>
      </w:r>
    </w:p>
    <w:p w14:paraId="66642804" w14:textId="77777777" w:rsidR="00B15FF9" w:rsidRPr="00B15FF9" w:rsidRDefault="00B15FF9" w:rsidP="00B15FF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Arrange Panels and Views: </w:t>
      </w:r>
      <w:r w:rsidRPr="00B15FF9">
        <w:rPr>
          <w:rFonts w:ascii="Times New Roman" w:hAnsi="Times New Roman" w:cs="Times New Roman"/>
          <w:sz w:val="24"/>
          <w:szCs w:val="24"/>
        </w:rPr>
        <w:t>Drag and dock panels (Model Explorer, Properties) to desired locations. You can also hide or show panels via the Window menu.</w:t>
      </w:r>
    </w:p>
    <w:p w14:paraId="2B5FFE5E" w14:textId="77777777" w:rsidR="00B15FF9" w:rsidRPr="00B15FF9" w:rsidRDefault="00B15FF9" w:rsidP="00B15FF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Switch Layouts:</w:t>
      </w:r>
      <w:r w:rsidRPr="00B15FF9">
        <w:rPr>
          <w:rFonts w:ascii="Times New Roman" w:hAnsi="Times New Roman" w:cs="Times New Roman"/>
          <w:sz w:val="24"/>
          <w:szCs w:val="24"/>
        </w:rPr>
        <w:t xml:space="preserve"> Visual Paradigm offers preset layouts for different purposes (e.g., diagram-focused, documentation-focused). Access these through Window &gt; Layouts.</w:t>
      </w:r>
    </w:p>
    <w:p w14:paraId="1CAE189E" w14:textId="77777777" w:rsidR="00B15FF9" w:rsidRPr="00B15FF9" w:rsidRDefault="00B15FF9" w:rsidP="00B15FF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Customize Toolbars: </w:t>
      </w:r>
      <w:r w:rsidRPr="00B15FF9">
        <w:rPr>
          <w:rFonts w:ascii="Times New Roman" w:hAnsi="Times New Roman" w:cs="Times New Roman"/>
          <w:sz w:val="24"/>
          <w:szCs w:val="24"/>
        </w:rPr>
        <w:t>Right-click on toolbars to add or remove tool icons based on frequently used functions.</w:t>
      </w:r>
    </w:p>
    <w:p w14:paraId="5DF32F47" w14:textId="77777777" w:rsidR="00B15FF9" w:rsidRPr="00B15FF9" w:rsidRDefault="00B15FF9" w:rsidP="00B15FF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Personalize Diagram Themes: </w:t>
      </w:r>
      <w:r w:rsidRPr="00B15FF9">
        <w:rPr>
          <w:rFonts w:ascii="Times New Roman" w:hAnsi="Times New Roman" w:cs="Times New Roman"/>
          <w:sz w:val="24"/>
          <w:szCs w:val="24"/>
        </w:rPr>
        <w:t>Choose a preferred color theme, fonts, and styles for diagrams via Window &gt; Application Options &gt; Diagramming</w:t>
      </w:r>
    </w:p>
    <w:p w14:paraId="721D6499" w14:textId="40CA38A9" w:rsidR="00B15FF9" w:rsidRDefault="00B15FF9" w:rsidP="00B15FF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lastRenderedPageBreak/>
        <w:t>Set Keyboard Shortcuts</w:t>
      </w:r>
      <w:r w:rsidRPr="00B15FF9">
        <w:rPr>
          <w:rFonts w:ascii="Times New Roman" w:hAnsi="Times New Roman" w:cs="Times New Roman"/>
          <w:sz w:val="24"/>
          <w:szCs w:val="24"/>
        </w:rPr>
        <w:t>: Visual Paradigm allows custom shortcuts for various actions, accessible through Tools &gt; Configure Shortcuts.</w:t>
      </w:r>
    </w:p>
    <w:p w14:paraId="23838851" w14:textId="77777777" w:rsidR="00025738" w:rsidRPr="00B15FF9" w:rsidRDefault="00025738" w:rsidP="00B15FF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6CA948E6" w14:textId="77777777" w:rsidR="00B15FF9" w:rsidRPr="00025738" w:rsidRDefault="00B15FF9" w:rsidP="00E21CC3">
      <w:pPr>
        <w:pStyle w:val="Heading1"/>
        <w:rPr>
          <w:color w:val="2F5496" w:themeColor="accent1" w:themeShade="BF"/>
          <w:u w:val="none"/>
        </w:rPr>
      </w:pPr>
      <w:bookmarkStart w:id="3" w:name="_Toc181301394"/>
      <w:r w:rsidRPr="00025738">
        <w:rPr>
          <w:color w:val="2F5496" w:themeColor="accent1" w:themeShade="BF"/>
          <w:u w:val="none"/>
        </w:rPr>
        <w:t>UML Modeling with Visual Paradigm</w:t>
      </w:r>
      <w:bookmarkEnd w:id="3"/>
    </w:p>
    <w:p w14:paraId="7AB0BCEB" w14:textId="77777777" w:rsidR="00E21CC3" w:rsidRPr="00E21CC3" w:rsidRDefault="00E21CC3" w:rsidP="00E21CC3"/>
    <w:p w14:paraId="0A68A420" w14:textId="3D07959B" w:rsidR="00B15FF9" w:rsidRPr="00E21CC3" w:rsidRDefault="00B15FF9" w:rsidP="00E21CC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CC3">
        <w:rPr>
          <w:rFonts w:ascii="Times New Roman" w:hAnsi="Times New Roman" w:cs="Times New Roman"/>
          <w:b/>
          <w:bCs/>
          <w:sz w:val="24"/>
          <w:szCs w:val="24"/>
        </w:rPr>
        <w:t>What are the basic UML diagrams supported by Visual Paradigm?</w:t>
      </w:r>
    </w:p>
    <w:p w14:paraId="5029D925" w14:textId="4923A966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>Visual Paradigm supports a comprehensive range of UML diagrams, including:</w:t>
      </w:r>
    </w:p>
    <w:p w14:paraId="707C4B36" w14:textId="77777777" w:rsidR="00B15FF9" w:rsidRPr="00B15FF9" w:rsidRDefault="00B15FF9" w:rsidP="00B15FF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Class Diagram:</w:t>
      </w:r>
      <w:r w:rsidRPr="00B15FF9">
        <w:rPr>
          <w:rFonts w:ascii="Times New Roman" w:hAnsi="Times New Roman" w:cs="Times New Roman"/>
          <w:sz w:val="24"/>
          <w:szCs w:val="24"/>
        </w:rPr>
        <w:t xml:space="preserve"> Defines the structure of classes, attributes, methods, and relationships.</w:t>
      </w:r>
    </w:p>
    <w:p w14:paraId="6B5E5099" w14:textId="77777777" w:rsidR="00B15FF9" w:rsidRPr="00B15FF9" w:rsidRDefault="00B15FF9" w:rsidP="00B15FF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Use Case Diagram: </w:t>
      </w:r>
      <w:r w:rsidRPr="00B15FF9">
        <w:rPr>
          <w:rFonts w:ascii="Times New Roman" w:hAnsi="Times New Roman" w:cs="Times New Roman"/>
          <w:sz w:val="24"/>
          <w:szCs w:val="24"/>
        </w:rPr>
        <w:t>Illustrates functional requirements and interactions between users (actors) and the system.</w:t>
      </w:r>
    </w:p>
    <w:p w14:paraId="1C46F2B3" w14:textId="77777777" w:rsidR="00B15FF9" w:rsidRPr="00B15FF9" w:rsidRDefault="00B15FF9" w:rsidP="00B15FF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Sequence Diagram:</w:t>
      </w:r>
      <w:r w:rsidRPr="00B15FF9">
        <w:rPr>
          <w:rFonts w:ascii="Times New Roman" w:hAnsi="Times New Roman" w:cs="Times New Roman"/>
          <w:sz w:val="24"/>
          <w:szCs w:val="24"/>
        </w:rPr>
        <w:t xml:space="preserve"> Shows object interactions over time, focusing on the sequence of messages.</w:t>
      </w:r>
    </w:p>
    <w:p w14:paraId="68D96CE8" w14:textId="77777777" w:rsidR="00B15FF9" w:rsidRPr="00B15FF9" w:rsidRDefault="00B15FF9" w:rsidP="00B15FF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Activity Diagram:</w:t>
      </w:r>
      <w:r w:rsidRPr="00B15FF9">
        <w:rPr>
          <w:rFonts w:ascii="Times New Roman" w:hAnsi="Times New Roman" w:cs="Times New Roman"/>
          <w:sz w:val="24"/>
          <w:szCs w:val="24"/>
        </w:rPr>
        <w:t xml:space="preserve"> Represents workflows, decision points, and parallel processes within the system.</w:t>
      </w:r>
    </w:p>
    <w:p w14:paraId="7833DCBD" w14:textId="77777777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552C76" w14:textId="5B91F32C" w:rsidR="00B15FF9" w:rsidRPr="00E21CC3" w:rsidRDefault="00B15FF9" w:rsidP="00E21CC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CC3">
        <w:rPr>
          <w:rFonts w:ascii="Times New Roman" w:hAnsi="Times New Roman" w:cs="Times New Roman"/>
          <w:b/>
          <w:bCs/>
          <w:sz w:val="24"/>
          <w:szCs w:val="24"/>
        </w:rPr>
        <w:t>How do I create and edit UML diagrams in Visual Paradigm?</w:t>
      </w:r>
    </w:p>
    <w:p w14:paraId="60978D3F" w14:textId="77777777" w:rsidR="00B15FF9" w:rsidRPr="00B15FF9" w:rsidRDefault="00B15FF9" w:rsidP="00B15FF9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Create a New Diagram:</w:t>
      </w:r>
    </w:p>
    <w:p w14:paraId="311296AF" w14:textId="77777777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 xml:space="preserve">     - Open your project and go to Diagrams &gt; New Diagram</w:t>
      </w:r>
    </w:p>
    <w:p w14:paraId="6DFAF240" w14:textId="1DE440FC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 xml:space="preserve">     - Select the type of UML diagram (e.g., Class, Use Case) you want to create.</w:t>
      </w:r>
    </w:p>
    <w:p w14:paraId="4F2C6188" w14:textId="77777777" w:rsidR="00B15FF9" w:rsidRPr="00B15FF9" w:rsidRDefault="00B15FF9" w:rsidP="00B15FF9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Add Elements:</w:t>
      </w:r>
    </w:p>
    <w:p w14:paraId="74A687FA" w14:textId="77777777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 xml:space="preserve">     - Use the Diagram Toolbar to drag and drop elements like classes, actors, or messages    onto the canvas.</w:t>
      </w:r>
    </w:p>
    <w:p w14:paraId="3B135661" w14:textId="589DD511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 xml:space="preserve">     - Alternatively, right-click on the diagram and select elements from the context menu.</w:t>
      </w:r>
    </w:p>
    <w:p w14:paraId="6FE59769" w14:textId="77777777" w:rsidR="00B15FF9" w:rsidRPr="00B15FF9" w:rsidRDefault="00B15FF9" w:rsidP="00B15FF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Edit Elements:</w:t>
      </w:r>
    </w:p>
    <w:p w14:paraId="55EE7E9F" w14:textId="77777777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 xml:space="preserve">     - Click on an element to edit its properties in the Properties Panel, such as name, attributes, or methods.</w:t>
      </w:r>
    </w:p>
    <w:p w14:paraId="758B76B4" w14:textId="3A03DEFE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 xml:space="preserve">     - Customize relationships and add labels to improve readability.</w:t>
      </w:r>
    </w:p>
    <w:p w14:paraId="0255BF52" w14:textId="77777777" w:rsidR="00B15FF9" w:rsidRPr="00B15FF9" w:rsidRDefault="00B15FF9" w:rsidP="00B15FF9">
      <w:pPr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Save and Organize:</w:t>
      </w:r>
    </w:p>
    <w:p w14:paraId="4CB2E684" w14:textId="418E8CBE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 xml:space="preserve">     - Save your diagram regularly, and organize diagrams in the Model Explorer for easy access.</w:t>
      </w:r>
    </w:p>
    <w:p w14:paraId="3455AEBD" w14:textId="54D62390" w:rsidR="00B15FF9" w:rsidRPr="00E21CC3" w:rsidRDefault="00B15FF9" w:rsidP="00B15F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CC3">
        <w:rPr>
          <w:rFonts w:ascii="Times New Roman" w:hAnsi="Times New Roman" w:cs="Times New Roman"/>
          <w:b/>
          <w:bCs/>
          <w:sz w:val="24"/>
          <w:szCs w:val="24"/>
        </w:rPr>
        <w:t>What are the best practices for modeling complex systems using UML in Visual Paradigm?</w:t>
      </w:r>
    </w:p>
    <w:p w14:paraId="561D52D7" w14:textId="77777777" w:rsidR="00B15FF9" w:rsidRPr="00B15FF9" w:rsidRDefault="00B15FF9" w:rsidP="00B15FF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rt with High-Level Diagrams:</w:t>
      </w:r>
      <w:r w:rsidRPr="00B15FF9">
        <w:rPr>
          <w:rFonts w:ascii="Times New Roman" w:hAnsi="Times New Roman" w:cs="Times New Roman"/>
          <w:sz w:val="24"/>
          <w:szCs w:val="24"/>
        </w:rPr>
        <w:t xml:space="preserve"> Begin with simpler diagrams like Use Case or Component Diagrams to outline the system structure and interactions, gradually refining details with Class or Sequence Diagrams.</w:t>
      </w:r>
    </w:p>
    <w:p w14:paraId="3DFFD534" w14:textId="77777777" w:rsidR="00B15FF9" w:rsidRPr="00B15FF9" w:rsidRDefault="00B15FF9" w:rsidP="00B15FF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Maintain Consistency:</w:t>
      </w:r>
      <w:r w:rsidRPr="00B15FF9">
        <w:rPr>
          <w:rFonts w:ascii="Times New Roman" w:hAnsi="Times New Roman" w:cs="Times New Roman"/>
          <w:sz w:val="24"/>
          <w:szCs w:val="24"/>
        </w:rPr>
        <w:t xml:space="preserve"> Ensure that naming conventions and element relationships remain consistent across diagrams.</w:t>
      </w:r>
    </w:p>
    <w:p w14:paraId="1AA2F03A" w14:textId="77777777" w:rsidR="00B15FF9" w:rsidRPr="00B15FF9" w:rsidRDefault="00B15FF9" w:rsidP="00B15FF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Modularize Complex Diagrams: </w:t>
      </w:r>
      <w:r w:rsidRPr="00B15FF9">
        <w:rPr>
          <w:rFonts w:ascii="Times New Roman" w:hAnsi="Times New Roman" w:cs="Times New Roman"/>
          <w:sz w:val="24"/>
          <w:szCs w:val="24"/>
        </w:rPr>
        <w:t>Divide complex systems into smaller, manageable sub-diagrams or views, focusing on one aspect of the system at a time.</w:t>
      </w:r>
    </w:p>
    <w:p w14:paraId="77E6ADB8" w14:textId="77777777" w:rsidR="00B15FF9" w:rsidRPr="00B15FF9" w:rsidRDefault="00B15FF9" w:rsidP="00B15FF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Document Details: </w:t>
      </w:r>
      <w:r w:rsidRPr="00B15FF9">
        <w:rPr>
          <w:rFonts w:ascii="Times New Roman" w:hAnsi="Times New Roman" w:cs="Times New Roman"/>
          <w:sz w:val="24"/>
          <w:szCs w:val="24"/>
        </w:rPr>
        <w:t>Use notes or comments on diagrams to provide context, especially for complex relationships.</w:t>
      </w:r>
    </w:p>
    <w:p w14:paraId="02698636" w14:textId="6F47C2E9" w:rsidR="00B15FF9" w:rsidRPr="00B15FF9" w:rsidRDefault="00B15FF9" w:rsidP="00B15FF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Validate Regularly: </w:t>
      </w:r>
      <w:r w:rsidRPr="00B15FF9">
        <w:rPr>
          <w:rFonts w:ascii="Times New Roman" w:hAnsi="Times New Roman" w:cs="Times New Roman"/>
          <w:sz w:val="24"/>
          <w:szCs w:val="24"/>
        </w:rPr>
        <w:t>Use Visual Paradigm’s validation tools to check for errors, unlinked elements, or incomplete relationships.</w:t>
      </w:r>
    </w:p>
    <w:p w14:paraId="507F68C3" w14:textId="470D8EAE" w:rsidR="00B15FF9" w:rsidRPr="00E21CC3" w:rsidRDefault="00B15FF9" w:rsidP="00B15FF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1CC3">
        <w:rPr>
          <w:rFonts w:ascii="Times New Roman" w:hAnsi="Times New Roman" w:cs="Times New Roman"/>
          <w:b/>
          <w:bCs/>
          <w:sz w:val="24"/>
          <w:szCs w:val="24"/>
        </w:rPr>
        <w:t>How do I generate code from UML models in Visual Paradigm?</w:t>
      </w:r>
    </w:p>
    <w:p w14:paraId="42E2D296" w14:textId="77777777" w:rsidR="00B15FF9" w:rsidRPr="00B15FF9" w:rsidRDefault="00B15FF9" w:rsidP="00B15FF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Select the Diagram:</w:t>
      </w:r>
      <w:r w:rsidRPr="00B15FF9">
        <w:rPr>
          <w:rFonts w:ascii="Times New Roman" w:hAnsi="Times New Roman" w:cs="Times New Roman"/>
          <w:sz w:val="24"/>
          <w:szCs w:val="24"/>
        </w:rPr>
        <w:t xml:space="preserve"> Open the Class Diagram or relevant diagram from which you want to generate code.</w:t>
      </w:r>
    </w:p>
    <w:p w14:paraId="12B5A4DA" w14:textId="77777777" w:rsidR="00B15FF9" w:rsidRPr="00B15FF9" w:rsidRDefault="00B15FF9" w:rsidP="00B15FF9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Configure Code Generation:</w:t>
      </w:r>
    </w:p>
    <w:p w14:paraId="5D82094C" w14:textId="77777777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 xml:space="preserve">     - Go to Tools &gt; Code &gt; Generate Code or right-click the diagram and select Generate Code.</w:t>
      </w:r>
    </w:p>
    <w:p w14:paraId="60AB9B19" w14:textId="77777777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 xml:space="preserve">     - Choose the programming language (e.g., Java, C#, PHP) and configure package settings if needed.</w:t>
      </w:r>
    </w:p>
    <w:p w14:paraId="3269FCE7" w14:textId="77777777" w:rsidR="00B15FF9" w:rsidRPr="00B15FF9" w:rsidRDefault="00B15FF9" w:rsidP="00B15FF9">
      <w:pPr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>Generate Code:</w:t>
      </w:r>
    </w:p>
    <w:p w14:paraId="2717F632" w14:textId="77777777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 xml:space="preserve">     - Click Generate to produce code files in the selected directory.</w:t>
      </w:r>
    </w:p>
    <w:p w14:paraId="626ADBFB" w14:textId="6E277FE7" w:rsidR="00B15FF9" w:rsidRPr="00B15FF9" w:rsidRDefault="00B15FF9" w:rsidP="00B15FF9">
      <w:p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sz w:val="24"/>
          <w:szCs w:val="24"/>
        </w:rPr>
        <w:t xml:space="preserve">     - Visual Paradigm will create code with the defined class structure, methods, and relationships.</w:t>
      </w:r>
    </w:p>
    <w:p w14:paraId="1F6674F8" w14:textId="73FAA17C" w:rsidR="00161EBB" w:rsidRPr="00B15FF9" w:rsidRDefault="00B15FF9" w:rsidP="00B15FF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5FF9">
        <w:rPr>
          <w:rFonts w:ascii="Times New Roman" w:hAnsi="Times New Roman" w:cs="Times New Roman"/>
          <w:b/>
          <w:bCs/>
          <w:sz w:val="24"/>
          <w:szCs w:val="24"/>
        </w:rPr>
        <w:t xml:space="preserve">Review and Adjust Code: </w:t>
      </w:r>
      <w:r w:rsidRPr="00B15FF9">
        <w:rPr>
          <w:rFonts w:ascii="Times New Roman" w:hAnsi="Times New Roman" w:cs="Times New Roman"/>
          <w:sz w:val="24"/>
          <w:szCs w:val="24"/>
        </w:rPr>
        <w:t>Once generated, you can review the code within Visual Paradigm or in an IDE, making adjustments as required.</w:t>
      </w:r>
    </w:p>
    <w:p w14:paraId="7BF9CBA7" w14:textId="30DD7357" w:rsidR="003B1F05" w:rsidRPr="008C06C9" w:rsidRDefault="003B1F05">
      <w:pPr>
        <w:rPr>
          <w:rFonts w:ascii="Times New Roman" w:hAnsi="Times New Roman" w:cs="Times New Roman"/>
          <w:sz w:val="24"/>
          <w:szCs w:val="24"/>
        </w:rPr>
      </w:pPr>
    </w:p>
    <w:sectPr w:rsidR="003B1F05" w:rsidRPr="008C06C9" w:rsidSect="00DE411F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A7282"/>
    <w:multiLevelType w:val="hybridMultilevel"/>
    <w:tmpl w:val="4E3A6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51FB3"/>
    <w:multiLevelType w:val="hybridMultilevel"/>
    <w:tmpl w:val="01705E7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86A6C42"/>
    <w:multiLevelType w:val="hybridMultilevel"/>
    <w:tmpl w:val="F418EB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3F34"/>
    <w:multiLevelType w:val="hybridMultilevel"/>
    <w:tmpl w:val="B30A0E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93AE1"/>
    <w:multiLevelType w:val="hybridMultilevel"/>
    <w:tmpl w:val="00B6B7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17B7"/>
    <w:multiLevelType w:val="hybridMultilevel"/>
    <w:tmpl w:val="757A454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7405AC"/>
    <w:multiLevelType w:val="hybridMultilevel"/>
    <w:tmpl w:val="D1204A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56901"/>
    <w:multiLevelType w:val="hybridMultilevel"/>
    <w:tmpl w:val="9614221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15C6E8A"/>
    <w:multiLevelType w:val="hybridMultilevel"/>
    <w:tmpl w:val="6688EE4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9B87132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1F00AD0"/>
    <w:multiLevelType w:val="hybridMultilevel"/>
    <w:tmpl w:val="0AB660DC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F962F45"/>
    <w:multiLevelType w:val="hybridMultilevel"/>
    <w:tmpl w:val="00181B3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66E3F87"/>
    <w:multiLevelType w:val="hybridMultilevel"/>
    <w:tmpl w:val="C096C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42997"/>
    <w:multiLevelType w:val="hybridMultilevel"/>
    <w:tmpl w:val="9450288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F040EF3"/>
    <w:multiLevelType w:val="hybridMultilevel"/>
    <w:tmpl w:val="76BA1C0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F2C20D2"/>
    <w:multiLevelType w:val="hybridMultilevel"/>
    <w:tmpl w:val="CE78541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50B4CED"/>
    <w:multiLevelType w:val="hybridMultilevel"/>
    <w:tmpl w:val="E2D4683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73250DB"/>
    <w:multiLevelType w:val="hybridMultilevel"/>
    <w:tmpl w:val="1DDA858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6D126B9"/>
    <w:multiLevelType w:val="hybridMultilevel"/>
    <w:tmpl w:val="167C1A2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C3F79C4"/>
    <w:multiLevelType w:val="hybridMultilevel"/>
    <w:tmpl w:val="E100634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661473958">
    <w:abstractNumId w:val="1"/>
  </w:num>
  <w:num w:numId="2" w16cid:durableId="1632898103">
    <w:abstractNumId w:val="11"/>
  </w:num>
  <w:num w:numId="3" w16cid:durableId="837430658">
    <w:abstractNumId w:val="0"/>
  </w:num>
  <w:num w:numId="4" w16cid:durableId="821389566">
    <w:abstractNumId w:val="7"/>
  </w:num>
  <w:num w:numId="5" w16cid:durableId="724379527">
    <w:abstractNumId w:val="12"/>
  </w:num>
  <w:num w:numId="6" w16cid:durableId="841045488">
    <w:abstractNumId w:val="18"/>
  </w:num>
  <w:num w:numId="7" w16cid:durableId="2055692835">
    <w:abstractNumId w:val="16"/>
  </w:num>
  <w:num w:numId="8" w16cid:durableId="58132635">
    <w:abstractNumId w:val="10"/>
  </w:num>
  <w:num w:numId="9" w16cid:durableId="862791302">
    <w:abstractNumId w:val="5"/>
  </w:num>
  <w:num w:numId="10" w16cid:durableId="1475221416">
    <w:abstractNumId w:val="9"/>
  </w:num>
  <w:num w:numId="11" w16cid:durableId="1988969290">
    <w:abstractNumId w:val="13"/>
  </w:num>
  <w:num w:numId="12" w16cid:durableId="1096055196">
    <w:abstractNumId w:val="8"/>
  </w:num>
  <w:num w:numId="13" w16cid:durableId="1467310782">
    <w:abstractNumId w:val="15"/>
  </w:num>
  <w:num w:numId="14" w16cid:durableId="1438603991">
    <w:abstractNumId w:val="14"/>
  </w:num>
  <w:num w:numId="15" w16cid:durableId="34503799">
    <w:abstractNumId w:val="17"/>
  </w:num>
  <w:num w:numId="16" w16cid:durableId="838613756">
    <w:abstractNumId w:val="4"/>
  </w:num>
  <w:num w:numId="17" w16cid:durableId="783813931">
    <w:abstractNumId w:val="6"/>
  </w:num>
  <w:num w:numId="18" w16cid:durableId="1288898847">
    <w:abstractNumId w:val="2"/>
  </w:num>
  <w:num w:numId="19" w16cid:durableId="1403793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11F"/>
    <w:rsid w:val="00025738"/>
    <w:rsid w:val="000F2F2E"/>
    <w:rsid w:val="001158EA"/>
    <w:rsid w:val="00161EBB"/>
    <w:rsid w:val="00184F3E"/>
    <w:rsid w:val="001A79D2"/>
    <w:rsid w:val="00256EB4"/>
    <w:rsid w:val="003172FA"/>
    <w:rsid w:val="00317AE9"/>
    <w:rsid w:val="003B1F05"/>
    <w:rsid w:val="00480CFE"/>
    <w:rsid w:val="005476B4"/>
    <w:rsid w:val="006C2B7E"/>
    <w:rsid w:val="008C06C9"/>
    <w:rsid w:val="00AB48F8"/>
    <w:rsid w:val="00AD7A0A"/>
    <w:rsid w:val="00B15FF9"/>
    <w:rsid w:val="00CE624D"/>
    <w:rsid w:val="00D227E9"/>
    <w:rsid w:val="00DE411F"/>
    <w:rsid w:val="00E2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3E6E1"/>
  <w15:chartTrackingRefBased/>
  <w15:docId w15:val="{00C265A4-7B72-49E2-ACE3-4F1E2F03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A0A"/>
  </w:style>
  <w:style w:type="paragraph" w:styleId="Heading1">
    <w:name w:val="heading 1"/>
    <w:next w:val="Normal"/>
    <w:link w:val="Heading1Char"/>
    <w:uiPriority w:val="9"/>
    <w:qFormat/>
    <w:rsid w:val="00B15FF9"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kern w:val="2"/>
      <w:sz w:val="28"/>
      <w:u w:val="single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FF9"/>
    <w:rPr>
      <w:rFonts w:ascii="Times New Roman" w:eastAsia="Times New Roman" w:hAnsi="Times New Roman" w:cs="Times New Roman"/>
      <w:b/>
      <w:color w:val="000000"/>
      <w:kern w:val="2"/>
      <w:sz w:val="28"/>
      <w:u w:val="single"/>
      <w14:ligatures w14:val="standardContextual"/>
    </w:rPr>
  </w:style>
  <w:style w:type="paragraph" w:styleId="ListParagraph">
    <w:name w:val="List Paragraph"/>
    <w:basedOn w:val="Normal"/>
    <w:uiPriority w:val="34"/>
    <w:qFormat/>
    <w:rsid w:val="008C06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06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0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2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2F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2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391A0-8D0F-417A-8EF3-A82314C3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a Urwa Ajmal</dc:creator>
  <cp:keywords/>
  <dc:description/>
  <cp:lastModifiedBy>Syeda Urwa Ajmal</cp:lastModifiedBy>
  <cp:revision>12</cp:revision>
  <dcterms:created xsi:type="dcterms:W3CDTF">2024-10-31T15:52:00Z</dcterms:created>
  <dcterms:modified xsi:type="dcterms:W3CDTF">2024-11-01T04:39:00Z</dcterms:modified>
</cp:coreProperties>
</file>